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551" w:rsidRPr="00873885" w:rsidRDefault="00D44551" w:rsidP="00D44551">
      <w:pPr>
        <w:jc w:val="center"/>
        <w:rPr>
          <w:rFonts w:ascii="標楷體" w:eastAsia="標楷體" w:hAnsi="標楷體" w:cs="Times New Roman"/>
          <w:color w:val="000000" w:themeColor="text1"/>
        </w:rPr>
      </w:pPr>
      <w:r w:rsidRPr="00873885">
        <w:rPr>
          <w:rFonts w:ascii="標楷體" w:eastAsia="標楷體" w:hAnsi="標楷體" w:cs="Times New Roman" w:hint="eastAsia"/>
          <w:color w:val="000000" w:themeColor="text1"/>
        </w:rPr>
        <w:t>為台灣加油打氣專欄</w:t>
      </w:r>
      <w:r w:rsidRPr="00873885">
        <w:rPr>
          <w:rFonts w:ascii="標楷體" w:eastAsia="標楷體" w:hAnsi="標楷體" w:cs="Times New Roman"/>
          <w:color w:val="000000" w:themeColor="text1"/>
        </w:rPr>
        <w:t>(16</w:t>
      </w:r>
      <w:r w:rsidRPr="00873885">
        <w:rPr>
          <w:rFonts w:ascii="標楷體" w:eastAsia="標楷體" w:hAnsi="標楷體" w:cs="Times New Roman" w:hint="eastAsia"/>
          <w:color w:val="000000" w:themeColor="text1"/>
        </w:rPr>
        <w:t>6</w:t>
      </w:r>
      <w:r w:rsidRPr="00873885">
        <w:rPr>
          <w:rFonts w:ascii="標楷體" w:eastAsia="標楷體" w:hAnsi="標楷體" w:cs="Times New Roman"/>
          <w:color w:val="000000" w:themeColor="text1"/>
        </w:rPr>
        <w:t xml:space="preserve">) </w:t>
      </w:r>
      <w:r w:rsidRPr="00873885">
        <w:rPr>
          <w:rFonts w:ascii="標楷體" w:eastAsia="標楷體" w:hAnsi="標楷體" w:cs="Times New Roman" w:hint="eastAsia"/>
          <w:color w:val="000000" w:themeColor="text1"/>
        </w:rPr>
        <w:t>自動</w:t>
      </w:r>
      <w:proofErr w:type="gramStart"/>
      <w:r w:rsidRPr="00873885">
        <w:rPr>
          <w:rFonts w:ascii="標楷體" w:eastAsia="標楷體" w:hAnsi="標楷體" w:cs="Times New Roman" w:hint="eastAsia"/>
          <w:color w:val="000000" w:themeColor="text1"/>
        </w:rPr>
        <w:t>彎管機</w:t>
      </w:r>
      <w:proofErr w:type="gramEnd"/>
      <w:r w:rsidRPr="00873885">
        <w:rPr>
          <w:rFonts w:ascii="標楷體" w:eastAsia="標楷體" w:hAnsi="標楷體" w:cs="Times New Roman" w:hint="eastAsia"/>
          <w:color w:val="000000" w:themeColor="text1"/>
        </w:rPr>
        <w:t>和雷射切割機</w:t>
      </w:r>
    </w:p>
    <w:p w:rsidR="00D44551" w:rsidRPr="00873885" w:rsidRDefault="00D44551" w:rsidP="00D44551">
      <w:pPr>
        <w:jc w:val="center"/>
        <w:rPr>
          <w:rFonts w:ascii="標楷體" w:eastAsia="標楷體" w:hAnsi="標楷體" w:cs="Times New Roman"/>
          <w:color w:val="000000" w:themeColor="text1"/>
        </w:rPr>
      </w:pPr>
    </w:p>
    <w:p w:rsidR="00D44551" w:rsidRPr="00873885" w:rsidRDefault="00D44551" w:rsidP="00D44551">
      <w:pPr>
        <w:jc w:val="center"/>
        <w:rPr>
          <w:rFonts w:ascii="標楷體" w:eastAsia="標楷體" w:hAnsi="標楷體" w:cs="Times New Roman"/>
          <w:color w:val="000000" w:themeColor="text1"/>
        </w:rPr>
      </w:pPr>
      <w:r w:rsidRPr="00873885">
        <w:rPr>
          <w:rFonts w:ascii="標楷體" w:eastAsia="標楷體" w:hAnsi="標楷體" w:cs="Times New Roman" w:hint="eastAsia"/>
          <w:color w:val="000000" w:themeColor="text1"/>
        </w:rPr>
        <w:t>李家同</w:t>
      </w:r>
    </w:p>
    <w:p w:rsidR="00D44551" w:rsidRPr="00873885" w:rsidRDefault="00D44551">
      <w:pPr>
        <w:rPr>
          <w:rFonts w:ascii="標楷體" w:eastAsia="標楷體" w:hAnsi="標楷體"/>
        </w:rPr>
      </w:pPr>
    </w:p>
    <w:p w:rsidR="00164CCF" w:rsidRPr="00873885" w:rsidRDefault="003C7247" w:rsidP="00873885">
      <w:pPr>
        <w:ind w:firstLine="480"/>
        <w:rPr>
          <w:rFonts w:ascii="標楷體" w:eastAsia="標楷體" w:hAnsi="標楷體"/>
        </w:rPr>
      </w:pPr>
      <w:r w:rsidRPr="00873885">
        <w:rPr>
          <w:rFonts w:ascii="標楷體" w:eastAsia="標楷體" w:hAnsi="標楷體" w:hint="eastAsia"/>
        </w:rPr>
        <w:t>這次要介紹的公司是家特殊工具機公司，做自動</w:t>
      </w:r>
      <w:proofErr w:type="gramStart"/>
      <w:r w:rsidRPr="00873885">
        <w:rPr>
          <w:rFonts w:ascii="標楷體" w:eastAsia="標楷體" w:hAnsi="標楷體" w:hint="eastAsia"/>
        </w:rPr>
        <w:t>切管機</w:t>
      </w:r>
      <w:proofErr w:type="gramEnd"/>
      <w:r w:rsidRPr="00873885">
        <w:rPr>
          <w:rFonts w:ascii="標楷體" w:eastAsia="標楷體" w:hAnsi="標楷體" w:hint="eastAsia"/>
        </w:rPr>
        <w:t>、自動</w:t>
      </w:r>
      <w:proofErr w:type="gramStart"/>
      <w:r w:rsidRPr="00873885">
        <w:rPr>
          <w:rFonts w:ascii="標楷體" w:eastAsia="標楷體" w:hAnsi="標楷體" w:hint="eastAsia"/>
        </w:rPr>
        <w:t>彎管機</w:t>
      </w:r>
      <w:proofErr w:type="gramEnd"/>
      <w:r w:rsidRPr="00873885">
        <w:rPr>
          <w:rFonts w:ascii="標楷體" w:eastAsia="標楷體" w:hAnsi="標楷體" w:hint="eastAsia"/>
        </w:rPr>
        <w:t>以及雷射</w:t>
      </w:r>
      <w:proofErr w:type="gramStart"/>
      <w:r w:rsidRPr="00873885">
        <w:rPr>
          <w:rFonts w:ascii="標楷體" w:eastAsia="標楷體" w:hAnsi="標楷體" w:hint="eastAsia"/>
        </w:rPr>
        <w:t>切管機</w:t>
      </w:r>
      <w:proofErr w:type="gramEnd"/>
      <w:r w:rsidR="00A4317E" w:rsidRPr="00873885">
        <w:rPr>
          <w:rFonts w:ascii="標楷體" w:eastAsia="標楷體" w:hAnsi="標楷體" w:hint="eastAsia"/>
        </w:rPr>
        <w:t>，這種特殊工具機用於</w:t>
      </w:r>
      <w:proofErr w:type="gramStart"/>
      <w:r w:rsidR="00A4317E" w:rsidRPr="00873885">
        <w:rPr>
          <w:rFonts w:ascii="標楷體" w:eastAsia="標楷體" w:hAnsi="標楷體" w:hint="eastAsia"/>
        </w:rPr>
        <w:t>管材折</w:t>
      </w:r>
      <w:proofErr w:type="gramEnd"/>
      <w:r w:rsidR="00A4317E" w:rsidRPr="00873885">
        <w:rPr>
          <w:rFonts w:ascii="標楷體" w:eastAsia="標楷體" w:hAnsi="標楷體" w:hint="eastAsia"/>
        </w:rPr>
        <w:t>彎，</w:t>
      </w:r>
      <w:proofErr w:type="gramStart"/>
      <w:r w:rsidR="00A4317E" w:rsidRPr="00873885">
        <w:rPr>
          <w:rFonts w:ascii="標楷體" w:eastAsia="標楷體" w:hAnsi="標楷體" w:hint="eastAsia"/>
        </w:rPr>
        <w:t>管材</w:t>
      </w:r>
      <w:r w:rsidR="003F46A2" w:rsidRPr="00873885">
        <w:rPr>
          <w:rFonts w:ascii="標楷體" w:eastAsia="標楷體" w:hAnsi="標楷體" w:hint="eastAsia"/>
        </w:rPr>
        <w:t>在</w:t>
      </w:r>
      <w:proofErr w:type="gramEnd"/>
      <w:r w:rsidR="003F46A2" w:rsidRPr="00873885">
        <w:rPr>
          <w:rFonts w:ascii="標楷體" w:eastAsia="標楷體" w:hAnsi="標楷體" w:hint="eastAsia"/>
        </w:rPr>
        <w:t>很多民生以及</w:t>
      </w:r>
      <w:r w:rsidR="00A4317E" w:rsidRPr="00873885">
        <w:rPr>
          <w:rFonts w:ascii="標楷體" w:eastAsia="標楷體" w:hAnsi="標楷體" w:hint="eastAsia"/>
        </w:rPr>
        <w:t>工業領域上都有需求，比如說</w:t>
      </w:r>
      <w:r w:rsidR="00164CCF" w:rsidRPr="00873885">
        <w:rPr>
          <w:rFonts w:ascii="標楷體" w:eastAsia="標楷體" w:hAnsi="標楷體" w:hint="eastAsia"/>
        </w:rPr>
        <w:t>椅子的骨架、</w:t>
      </w:r>
      <w:r w:rsidR="003F46A2" w:rsidRPr="00873885">
        <w:rPr>
          <w:rFonts w:ascii="標楷體" w:eastAsia="標楷體" w:hAnsi="標楷體" w:hint="eastAsia"/>
        </w:rPr>
        <w:t>健身器材的框架</w:t>
      </w:r>
      <w:r w:rsidR="00164CCF" w:rsidRPr="00873885">
        <w:rPr>
          <w:rFonts w:ascii="標楷體" w:eastAsia="標楷體" w:hAnsi="標楷體" w:hint="eastAsia"/>
        </w:rPr>
        <w:t>、</w:t>
      </w:r>
      <w:r w:rsidR="002F4946" w:rsidRPr="00873885">
        <w:rPr>
          <w:rFonts w:ascii="標楷體" w:eastAsia="標楷體" w:hAnsi="標楷體" w:hint="eastAsia"/>
        </w:rPr>
        <w:t>管樂器的造型</w:t>
      </w:r>
      <w:r w:rsidR="00164CCF" w:rsidRPr="00873885">
        <w:rPr>
          <w:rFonts w:ascii="標楷體" w:eastAsia="標楷體" w:hAnsi="標楷體" w:hint="eastAsia"/>
        </w:rPr>
        <w:t>、腳踏車的車架、</w:t>
      </w:r>
      <w:r w:rsidR="00A4317E" w:rsidRPr="00873885">
        <w:rPr>
          <w:rFonts w:ascii="標楷體" w:eastAsia="標楷體" w:hAnsi="標楷體" w:hint="eastAsia"/>
        </w:rPr>
        <w:t>汽車的油路/水路/排氣管線</w:t>
      </w:r>
      <w:r w:rsidR="00164CCF" w:rsidRPr="00873885">
        <w:rPr>
          <w:rFonts w:ascii="標楷體" w:eastAsia="標楷體" w:hAnsi="標楷體" w:hint="eastAsia"/>
        </w:rPr>
        <w:t>、</w:t>
      </w:r>
      <w:r w:rsidR="003F46A2" w:rsidRPr="00873885">
        <w:rPr>
          <w:rFonts w:ascii="標楷體" w:eastAsia="標楷體" w:hAnsi="標楷體" w:hint="eastAsia"/>
        </w:rPr>
        <w:t>船舶的油管氣管</w:t>
      </w:r>
      <w:r w:rsidR="00164CCF" w:rsidRPr="00873885">
        <w:rPr>
          <w:rFonts w:ascii="標楷體" w:eastAsia="標楷體" w:hAnsi="標楷體" w:hint="eastAsia"/>
        </w:rPr>
        <w:t>、</w:t>
      </w:r>
      <w:r w:rsidR="00A4317E" w:rsidRPr="00873885">
        <w:rPr>
          <w:rFonts w:ascii="標楷體" w:eastAsia="標楷體" w:hAnsi="標楷體" w:hint="eastAsia"/>
        </w:rPr>
        <w:t>飛機的油管</w:t>
      </w:r>
      <w:r w:rsidR="00164CCF" w:rsidRPr="00873885">
        <w:rPr>
          <w:rFonts w:ascii="標楷體" w:eastAsia="標楷體" w:hAnsi="標楷體" w:hint="eastAsia"/>
        </w:rPr>
        <w:t>以及</w:t>
      </w:r>
      <w:r w:rsidR="00F60ABD" w:rsidRPr="00873885">
        <w:rPr>
          <w:rFonts w:ascii="標楷體" w:eastAsia="標楷體" w:hAnsi="標楷體" w:hint="eastAsia"/>
        </w:rPr>
        <w:t>工廠的管線</w:t>
      </w:r>
      <w:r w:rsidR="00A4317E" w:rsidRPr="00873885">
        <w:rPr>
          <w:rFonts w:ascii="標楷體" w:eastAsia="標楷體" w:hAnsi="標楷體" w:hint="eastAsia"/>
        </w:rPr>
        <w:t>，</w:t>
      </w:r>
      <w:r w:rsidR="003F46A2" w:rsidRPr="00873885">
        <w:rPr>
          <w:rFonts w:ascii="標楷體" w:eastAsia="標楷體" w:hAnsi="標楷體" w:hint="eastAsia"/>
        </w:rPr>
        <w:t>都有用</w:t>
      </w:r>
      <w:proofErr w:type="gramStart"/>
      <w:r w:rsidR="003F46A2" w:rsidRPr="00873885">
        <w:rPr>
          <w:rFonts w:ascii="標楷體" w:eastAsia="標楷體" w:hAnsi="標楷體" w:hint="eastAsia"/>
        </w:rPr>
        <w:t>到彎管</w:t>
      </w:r>
      <w:proofErr w:type="gramEnd"/>
      <w:r w:rsidR="003F46A2" w:rsidRPr="00873885">
        <w:rPr>
          <w:rFonts w:ascii="標楷體" w:eastAsia="標楷體" w:hAnsi="標楷體" w:hint="eastAsia"/>
        </w:rPr>
        <w:t>這項技術</w:t>
      </w:r>
      <w:r w:rsidR="00430276" w:rsidRPr="00873885">
        <w:rPr>
          <w:rFonts w:ascii="標楷體" w:eastAsia="標楷體" w:hAnsi="標楷體" w:hint="eastAsia"/>
        </w:rPr>
        <w:t>，</w:t>
      </w:r>
      <w:proofErr w:type="gramStart"/>
      <w:r w:rsidR="00430276" w:rsidRPr="00873885">
        <w:rPr>
          <w:rFonts w:ascii="標楷體" w:eastAsia="標楷體" w:hAnsi="標楷體" w:hint="eastAsia"/>
        </w:rPr>
        <w:t>可以說是應用</w:t>
      </w:r>
      <w:proofErr w:type="gramEnd"/>
      <w:r w:rsidR="00430276" w:rsidRPr="00873885">
        <w:rPr>
          <w:rFonts w:ascii="標楷體" w:eastAsia="標楷體" w:hAnsi="標楷體" w:hint="eastAsia"/>
        </w:rPr>
        <w:t>非常廣泛但又鮮為人知的產業</w:t>
      </w:r>
      <w:r w:rsidR="003F46A2" w:rsidRPr="00873885">
        <w:rPr>
          <w:rFonts w:ascii="標楷體" w:eastAsia="標楷體" w:hAnsi="標楷體" w:hint="eastAsia"/>
        </w:rPr>
        <w:t>。</w:t>
      </w:r>
    </w:p>
    <w:p w:rsidR="00430276" w:rsidRPr="00873885" w:rsidRDefault="00430276">
      <w:pPr>
        <w:rPr>
          <w:rFonts w:ascii="標楷體" w:eastAsia="標楷體" w:hAnsi="標楷體"/>
        </w:rPr>
      </w:pPr>
    </w:p>
    <w:p w:rsidR="00453D6C" w:rsidRPr="00873885" w:rsidRDefault="00430276" w:rsidP="00873885">
      <w:pPr>
        <w:ind w:firstLine="480"/>
        <w:rPr>
          <w:rFonts w:ascii="標楷體" w:eastAsia="標楷體" w:hAnsi="標楷體"/>
        </w:rPr>
      </w:pPr>
      <w:proofErr w:type="gramStart"/>
      <w:r w:rsidRPr="00873885">
        <w:rPr>
          <w:rFonts w:ascii="標楷體" w:eastAsia="標楷體" w:hAnsi="標楷體" w:hint="eastAsia"/>
        </w:rPr>
        <w:t>彎管這</w:t>
      </w:r>
      <w:proofErr w:type="gramEnd"/>
      <w:r w:rsidRPr="00873885">
        <w:rPr>
          <w:rFonts w:ascii="標楷體" w:eastAsia="標楷體" w:hAnsi="標楷體" w:hint="eastAsia"/>
        </w:rPr>
        <w:t>項技術是很久以前就有的</w:t>
      </w:r>
      <w:r w:rsidR="004B490B" w:rsidRPr="00873885">
        <w:rPr>
          <w:rFonts w:ascii="標楷體" w:eastAsia="標楷體" w:hAnsi="標楷體" w:hint="eastAsia"/>
        </w:rPr>
        <w:t>技術，</w:t>
      </w:r>
      <w:r w:rsidR="002F4946" w:rsidRPr="00873885">
        <w:rPr>
          <w:rFonts w:ascii="標楷體" w:eastAsia="標楷體" w:hAnsi="標楷體" w:hint="eastAsia"/>
        </w:rPr>
        <w:t>以往都是用</w:t>
      </w:r>
      <w:proofErr w:type="gramStart"/>
      <w:r w:rsidR="002F4946" w:rsidRPr="00873885">
        <w:rPr>
          <w:rFonts w:ascii="標楷體" w:eastAsia="標楷體" w:hAnsi="標楷體" w:hint="eastAsia"/>
        </w:rPr>
        <w:t>人工彎管</w:t>
      </w:r>
      <w:proofErr w:type="gramEnd"/>
      <w:r w:rsidR="002F4946" w:rsidRPr="00873885">
        <w:rPr>
          <w:rFonts w:ascii="標楷體" w:eastAsia="標楷體" w:hAnsi="標楷體" w:hint="eastAsia"/>
        </w:rPr>
        <w:t>，</w:t>
      </w:r>
      <w:r w:rsidRPr="00873885">
        <w:rPr>
          <w:rFonts w:ascii="標楷體" w:eastAsia="標楷體" w:hAnsi="標楷體" w:hint="eastAsia"/>
        </w:rPr>
        <w:t>但</w:t>
      </w:r>
      <w:r w:rsidR="007C43AD" w:rsidRPr="00873885">
        <w:rPr>
          <w:rFonts w:ascii="標楷體" w:eastAsia="標楷體" w:hAnsi="標楷體" w:hint="eastAsia"/>
        </w:rPr>
        <w:t>這次介紹的</w:t>
      </w:r>
      <w:proofErr w:type="gramStart"/>
      <w:r w:rsidR="007C43AD" w:rsidRPr="00873885">
        <w:rPr>
          <w:rFonts w:ascii="標楷體" w:eastAsia="標楷體" w:hAnsi="標楷體" w:hint="eastAsia"/>
        </w:rPr>
        <w:t>彎管機</w:t>
      </w:r>
      <w:proofErr w:type="gramEnd"/>
      <w:r w:rsidR="007C43AD" w:rsidRPr="00873885">
        <w:rPr>
          <w:rFonts w:ascii="標楷體" w:eastAsia="標楷體" w:hAnsi="標楷體" w:hint="eastAsia"/>
        </w:rPr>
        <w:t>廠商是做全自動的數</w:t>
      </w:r>
      <w:proofErr w:type="gramStart"/>
      <w:r w:rsidR="007C43AD" w:rsidRPr="00873885">
        <w:rPr>
          <w:rFonts w:ascii="標楷體" w:eastAsia="標楷體" w:hAnsi="標楷體" w:hint="eastAsia"/>
        </w:rPr>
        <w:t>控彎管機</w:t>
      </w:r>
      <w:proofErr w:type="gramEnd"/>
      <w:r w:rsidR="00F60ABD" w:rsidRPr="00873885">
        <w:rPr>
          <w:rFonts w:ascii="標楷體" w:eastAsia="標楷體" w:hAnsi="標楷體" w:hint="eastAsia"/>
        </w:rPr>
        <w:t>。</w:t>
      </w:r>
    </w:p>
    <w:p w:rsidR="00164CCF" w:rsidRPr="00873885" w:rsidRDefault="00164CCF">
      <w:pPr>
        <w:rPr>
          <w:rFonts w:ascii="標楷體" w:eastAsia="標楷體" w:hAnsi="標楷體"/>
        </w:rPr>
      </w:pPr>
      <w:r w:rsidRPr="00873885">
        <w:rPr>
          <w:rFonts w:ascii="標楷體" w:eastAsia="標楷體" w:hAnsi="標楷體" w:hint="eastAsia"/>
        </w:rPr>
        <w:t>先給各位讀者看</w:t>
      </w:r>
      <w:proofErr w:type="gramStart"/>
      <w:r w:rsidRPr="00873885">
        <w:rPr>
          <w:rFonts w:ascii="標楷體" w:eastAsia="標楷體" w:hAnsi="標楷體" w:hint="eastAsia"/>
        </w:rPr>
        <w:t>一</w:t>
      </w:r>
      <w:proofErr w:type="gramEnd"/>
      <w:r w:rsidRPr="00873885">
        <w:rPr>
          <w:rFonts w:ascii="標楷體" w:eastAsia="標楷體" w:hAnsi="標楷體" w:hint="eastAsia"/>
        </w:rPr>
        <w:t>下數</w:t>
      </w:r>
      <w:proofErr w:type="gramStart"/>
      <w:r w:rsidRPr="00873885">
        <w:rPr>
          <w:rFonts w:ascii="標楷體" w:eastAsia="標楷體" w:hAnsi="標楷體" w:hint="eastAsia"/>
        </w:rPr>
        <w:t>控彎管機</w:t>
      </w:r>
      <w:proofErr w:type="gramEnd"/>
      <w:r w:rsidRPr="00873885">
        <w:rPr>
          <w:rFonts w:ascii="標楷體" w:eastAsia="標楷體" w:hAnsi="標楷體" w:hint="eastAsia"/>
        </w:rPr>
        <w:t>的影片</w:t>
      </w:r>
    </w:p>
    <w:p w:rsidR="00164CCF" w:rsidRPr="00873885" w:rsidRDefault="00164CCF">
      <w:pPr>
        <w:rPr>
          <w:rFonts w:ascii="標楷體" w:eastAsia="標楷體" w:hAnsi="標楷體"/>
        </w:rPr>
      </w:pPr>
    </w:p>
    <w:p w:rsidR="004C1119" w:rsidRPr="004C1119" w:rsidRDefault="00B01AF7">
      <w:hyperlink r:id="rId8" w:tgtFrame="_blank" w:history="1">
        <w:r w:rsidR="004C1119">
          <w:rPr>
            <w:rStyle w:val="a7"/>
          </w:rPr>
          <w:t>https://www.youtube.com/watch?v=h8dVRij5YfQ</w:t>
        </w:r>
      </w:hyperlink>
    </w:p>
    <w:p w:rsidR="004C1119" w:rsidRPr="00873885" w:rsidRDefault="004C1119">
      <w:pPr>
        <w:rPr>
          <w:rFonts w:ascii="標楷體" w:eastAsia="標楷體" w:hAnsi="標楷體"/>
        </w:rPr>
      </w:pPr>
    </w:p>
    <w:p w:rsidR="004E2DBF" w:rsidRPr="00873885" w:rsidRDefault="00E871B6" w:rsidP="00873885">
      <w:pPr>
        <w:ind w:firstLine="480"/>
        <w:rPr>
          <w:rFonts w:ascii="標楷體" w:eastAsia="標楷體" w:hAnsi="標楷體"/>
        </w:rPr>
      </w:pPr>
      <w:r w:rsidRPr="00873885">
        <w:rPr>
          <w:rFonts w:ascii="標楷體" w:eastAsia="標楷體" w:hAnsi="標楷體" w:hint="eastAsia"/>
        </w:rPr>
        <w:t>這家廠商</w:t>
      </w:r>
      <w:r w:rsidR="007115C9" w:rsidRPr="00873885">
        <w:rPr>
          <w:rFonts w:ascii="標楷體" w:eastAsia="標楷體" w:hAnsi="標楷體" w:hint="eastAsia"/>
        </w:rPr>
        <w:t>厲害的地方在於軟體是自行開發</w:t>
      </w:r>
      <w:r w:rsidR="00115CFB" w:rsidRPr="00873885">
        <w:rPr>
          <w:rFonts w:ascii="標楷體" w:eastAsia="標楷體" w:hAnsi="標楷體" w:hint="eastAsia"/>
        </w:rPr>
        <w:t>，包括控制器的軟體也是，</w:t>
      </w:r>
      <w:r w:rsidR="00004F51" w:rsidRPr="00873885">
        <w:rPr>
          <w:rFonts w:ascii="標楷體" w:eastAsia="標楷體" w:hAnsi="標楷體" w:hint="eastAsia"/>
        </w:rPr>
        <w:t>這</w:t>
      </w:r>
      <w:proofErr w:type="gramStart"/>
      <w:r w:rsidR="00004F51" w:rsidRPr="00873885">
        <w:rPr>
          <w:rFonts w:ascii="標楷體" w:eastAsia="標楷體" w:hAnsi="標楷體" w:hint="eastAsia"/>
        </w:rPr>
        <w:t>種彎管</w:t>
      </w:r>
      <w:proofErr w:type="gramEnd"/>
      <w:r w:rsidR="00004F51" w:rsidRPr="00873885">
        <w:rPr>
          <w:rFonts w:ascii="標楷體" w:eastAsia="標楷體" w:hAnsi="標楷體" w:hint="eastAsia"/>
        </w:rPr>
        <w:t>技術的困難點在於，</w:t>
      </w:r>
      <w:proofErr w:type="gramStart"/>
      <w:r w:rsidR="00004F51" w:rsidRPr="00873885">
        <w:rPr>
          <w:rFonts w:ascii="標楷體" w:eastAsia="標楷體" w:hAnsi="標楷體" w:hint="eastAsia"/>
        </w:rPr>
        <w:t>彎管的</w:t>
      </w:r>
      <w:proofErr w:type="gramEnd"/>
      <w:r w:rsidR="00004F51" w:rsidRPr="00873885">
        <w:rPr>
          <w:rFonts w:ascii="標楷體" w:eastAsia="標楷體" w:hAnsi="標楷體" w:hint="eastAsia"/>
        </w:rPr>
        <w:t>速度和力量控制，</w:t>
      </w:r>
      <w:proofErr w:type="gramStart"/>
      <w:r w:rsidR="00004F51" w:rsidRPr="00873885">
        <w:rPr>
          <w:rFonts w:ascii="標楷體" w:eastAsia="標楷體" w:hAnsi="標楷體" w:hint="eastAsia"/>
        </w:rPr>
        <w:t>管材本身</w:t>
      </w:r>
      <w:proofErr w:type="gramEnd"/>
      <w:r w:rsidR="00004F51" w:rsidRPr="00873885">
        <w:rPr>
          <w:rFonts w:ascii="標楷體" w:eastAsia="標楷體" w:hAnsi="標楷體" w:hint="eastAsia"/>
        </w:rPr>
        <w:t>的厚度是一致的</w:t>
      </w:r>
      <w:r w:rsidR="003351A8" w:rsidRPr="00873885">
        <w:rPr>
          <w:rFonts w:ascii="標楷體" w:eastAsia="標楷體" w:hAnsi="標楷體" w:hint="eastAsia"/>
        </w:rPr>
        <w:t>，如圖一</w:t>
      </w:r>
      <w:r w:rsidR="00004F51" w:rsidRPr="00873885">
        <w:rPr>
          <w:rFonts w:ascii="標楷體" w:eastAsia="標楷體" w:hAnsi="標楷體" w:hint="eastAsia"/>
        </w:rPr>
        <w:t>，但是經過折彎，就會產生不均勻的現象</w:t>
      </w:r>
      <w:r w:rsidR="003C7247" w:rsidRPr="00873885">
        <w:rPr>
          <w:rFonts w:ascii="標楷體" w:eastAsia="標楷體" w:hAnsi="標楷體" w:hint="eastAsia"/>
        </w:rPr>
        <w:t>，彎曲的內側因為材料收縮</w:t>
      </w:r>
      <w:proofErr w:type="gramStart"/>
      <w:r w:rsidR="003C7247" w:rsidRPr="00873885">
        <w:rPr>
          <w:rFonts w:ascii="標楷體" w:eastAsia="標楷體" w:hAnsi="標楷體" w:hint="eastAsia"/>
        </w:rPr>
        <w:t>而變厚</w:t>
      </w:r>
      <w:proofErr w:type="gramEnd"/>
      <w:r w:rsidR="003C7247" w:rsidRPr="00873885">
        <w:rPr>
          <w:rFonts w:ascii="標楷體" w:eastAsia="標楷體" w:hAnsi="標楷體" w:hint="eastAsia"/>
        </w:rPr>
        <w:t>，彎曲的外側因為材料延伸而變薄</w:t>
      </w:r>
      <w:r w:rsidR="00004F51" w:rsidRPr="00873885">
        <w:rPr>
          <w:rFonts w:ascii="標楷體" w:eastAsia="標楷體" w:hAnsi="標楷體" w:hint="eastAsia"/>
        </w:rPr>
        <w:t>，</w:t>
      </w:r>
      <w:r w:rsidR="003C7247" w:rsidRPr="00873885">
        <w:rPr>
          <w:rFonts w:ascii="標楷體" w:eastAsia="標楷體" w:hAnsi="標楷體" w:hint="eastAsia"/>
        </w:rPr>
        <w:t>導致</w:t>
      </w:r>
      <w:r w:rsidR="00004F51" w:rsidRPr="00873885">
        <w:rPr>
          <w:rFonts w:ascii="標楷體" w:eastAsia="標楷體" w:hAnsi="標楷體" w:hint="eastAsia"/>
        </w:rPr>
        <w:t>一邊</w:t>
      </w:r>
      <w:proofErr w:type="gramStart"/>
      <w:r w:rsidR="00004F51" w:rsidRPr="00873885">
        <w:rPr>
          <w:rFonts w:ascii="標楷體" w:eastAsia="標楷體" w:hAnsi="標楷體" w:hint="eastAsia"/>
        </w:rPr>
        <w:t>較厚另一邊</w:t>
      </w:r>
      <w:proofErr w:type="gramEnd"/>
      <w:r w:rsidR="00004F51" w:rsidRPr="00873885">
        <w:rPr>
          <w:rFonts w:ascii="標楷體" w:eastAsia="標楷體" w:hAnsi="標楷體" w:hint="eastAsia"/>
        </w:rPr>
        <w:t>較薄，</w:t>
      </w:r>
      <w:r w:rsidR="003351A8" w:rsidRPr="00873885">
        <w:rPr>
          <w:rFonts w:ascii="標楷體" w:eastAsia="標楷體" w:hAnsi="標楷體" w:hint="eastAsia"/>
        </w:rPr>
        <w:t>如圖二，</w:t>
      </w:r>
      <w:r w:rsidR="00004F51" w:rsidRPr="00873885">
        <w:rPr>
          <w:rFonts w:ascii="標楷體" w:eastAsia="標楷體" w:hAnsi="標楷體" w:hint="eastAsia"/>
        </w:rPr>
        <w:t>如果</w:t>
      </w:r>
      <w:r w:rsidR="003C7247" w:rsidRPr="00873885">
        <w:rPr>
          <w:rFonts w:ascii="標楷體" w:eastAsia="標楷體" w:hAnsi="標楷體" w:hint="eastAsia"/>
        </w:rPr>
        <w:t>馬達的扭力</w:t>
      </w:r>
      <w:r w:rsidR="00004F51" w:rsidRPr="00873885">
        <w:rPr>
          <w:rFonts w:ascii="標楷體" w:eastAsia="標楷體" w:hAnsi="標楷體" w:hint="eastAsia"/>
        </w:rPr>
        <w:t>和速度控制不好，</w:t>
      </w:r>
      <w:proofErr w:type="gramStart"/>
      <w:r w:rsidR="00004F51" w:rsidRPr="00873885">
        <w:rPr>
          <w:rFonts w:ascii="標楷體" w:eastAsia="標楷體" w:hAnsi="標楷體" w:hint="eastAsia"/>
        </w:rPr>
        <w:t>管材就</w:t>
      </w:r>
      <w:proofErr w:type="gramEnd"/>
      <w:r w:rsidR="00004F51" w:rsidRPr="00873885">
        <w:rPr>
          <w:rFonts w:ascii="標楷體" w:eastAsia="標楷體" w:hAnsi="標楷體" w:hint="eastAsia"/>
        </w:rPr>
        <w:t>容易</w:t>
      </w:r>
      <w:r w:rsidR="008C5F7B" w:rsidRPr="00873885">
        <w:rPr>
          <w:rFonts w:ascii="標楷體" w:eastAsia="標楷體" w:hAnsi="標楷體" w:hint="eastAsia"/>
        </w:rPr>
        <w:t>破損</w:t>
      </w:r>
      <w:r w:rsidR="00FC26DC" w:rsidRPr="00873885">
        <w:rPr>
          <w:rFonts w:ascii="標楷體" w:eastAsia="標楷體" w:hAnsi="標楷體" w:hint="eastAsia"/>
        </w:rPr>
        <w:t>或是</w:t>
      </w:r>
      <w:r w:rsidR="001267FB" w:rsidRPr="00873885">
        <w:rPr>
          <w:rFonts w:ascii="標楷體" w:eastAsia="標楷體" w:hAnsi="標楷體" w:hint="eastAsia"/>
        </w:rPr>
        <w:t>產生皺摺現象</w:t>
      </w:r>
      <w:r w:rsidR="008C5F7B" w:rsidRPr="00873885">
        <w:rPr>
          <w:rFonts w:ascii="標楷體" w:eastAsia="標楷體" w:hAnsi="標楷體" w:hint="eastAsia"/>
        </w:rPr>
        <w:t>。</w:t>
      </w:r>
      <w:r w:rsidR="00164CCF" w:rsidRPr="00873885">
        <w:rPr>
          <w:rFonts w:ascii="標楷體" w:eastAsia="標楷體" w:hAnsi="標楷體" w:hint="eastAsia"/>
        </w:rPr>
        <w:t>加上這</w:t>
      </w:r>
      <w:proofErr w:type="gramStart"/>
      <w:r w:rsidR="00164CCF" w:rsidRPr="00873885">
        <w:rPr>
          <w:rFonts w:ascii="標楷體" w:eastAsia="標楷體" w:hAnsi="標楷體" w:hint="eastAsia"/>
        </w:rPr>
        <w:t>種彎管機</w:t>
      </w:r>
      <w:proofErr w:type="gramEnd"/>
      <w:r w:rsidR="00164CCF" w:rsidRPr="00873885">
        <w:rPr>
          <w:rFonts w:ascii="標楷體" w:eastAsia="標楷體" w:hAnsi="標楷體" w:hint="eastAsia"/>
        </w:rPr>
        <w:t>通常都是多顆馬達同步運作，才能彎出想要的形狀，</w:t>
      </w:r>
      <w:r w:rsidR="008C7CC3" w:rsidRPr="00873885">
        <w:rPr>
          <w:rFonts w:ascii="標楷體" w:eastAsia="標楷體" w:hAnsi="標楷體" w:hint="eastAsia"/>
        </w:rPr>
        <w:t>而且同時得考量彎出來的工件不會打到機器，</w:t>
      </w:r>
      <w:r w:rsidR="00164CCF" w:rsidRPr="00873885">
        <w:rPr>
          <w:rFonts w:ascii="標楷體" w:eastAsia="標楷體" w:hAnsi="標楷體" w:hint="eastAsia"/>
        </w:rPr>
        <w:t>因此在控制上是需要很多巧思的。</w:t>
      </w:r>
      <w:r w:rsidR="00812572" w:rsidRPr="00873885">
        <w:rPr>
          <w:rFonts w:ascii="標楷體" w:eastAsia="標楷體" w:hAnsi="標楷體" w:hint="eastAsia"/>
        </w:rPr>
        <w:t>除了對控制熟悉</w:t>
      </w:r>
      <w:proofErr w:type="gramStart"/>
      <w:r w:rsidR="00812572" w:rsidRPr="00873885">
        <w:rPr>
          <w:rFonts w:ascii="標楷體" w:eastAsia="標楷體" w:hAnsi="標楷體" w:hint="eastAsia"/>
        </w:rPr>
        <w:t>以外，</w:t>
      </w:r>
      <w:proofErr w:type="gramEnd"/>
      <w:r w:rsidR="00812572" w:rsidRPr="00873885">
        <w:rPr>
          <w:rFonts w:ascii="標楷體" w:eastAsia="標楷體" w:hAnsi="標楷體" w:hint="eastAsia"/>
        </w:rPr>
        <w:t>還得對幾何學、材料性質熟悉才能做出良好的控制軟體。</w:t>
      </w:r>
    </w:p>
    <w:p w:rsidR="004E2DBF" w:rsidRPr="00873885" w:rsidRDefault="003351A8">
      <w:pPr>
        <w:rPr>
          <w:rFonts w:ascii="標楷體" w:eastAsia="標楷體" w:hAnsi="標楷體"/>
        </w:rPr>
      </w:pPr>
      <w:r w:rsidRPr="00873885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12323BE" wp14:editId="2C1F1075">
                <wp:simplePos x="0" y="0"/>
                <wp:positionH relativeFrom="column">
                  <wp:posOffset>1352550</wp:posOffset>
                </wp:positionH>
                <wp:positionV relativeFrom="paragraph">
                  <wp:posOffset>95250</wp:posOffset>
                </wp:positionV>
                <wp:extent cx="2257425" cy="1724025"/>
                <wp:effectExtent l="0" t="0" r="0" b="28575"/>
                <wp:wrapNone/>
                <wp:docPr id="215" name="群組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7425" cy="1724025"/>
                          <a:chOff x="0" y="0"/>
                          <a:chExt cx="2257425" cy="1724025"/>
                        </a:xfrm>
                      </wpg:grpSpPr>
                      <wpg:grpSp>
                        <wpg:cNvPr id="210" name="群組 210"/>
                        <wpg:cNvGrpSpPr/>
                        <wpg:grpSpPr>
                          <a:xfrm>
                            <a:off x="0" y="0"/>
                            <a:ext cx="1514475" cy="1724025"/>
                            <a:chOff x="0" y="0"/>
                            <a:chExt cx="1514475" cy="1724025"/>
                          </a:xfrm>
                        </wpg:grpSpPr>
                        <wpg:grpSp>
                          <wpg:cNvPr id="209" name="群組 209"/>
                          <wpg:cNvGrpSpPr/>
                          <wpg:grpSpPr>
                            <a:xfrm>
                              <a:off x="0" y="123825"/>
                              <a:ext cx="1514475" cy="1552575"/>
                              <a:chOff x="0" y="0"/>
                              <a:chExt cx="1514475" cy="1552575"/>
                            </a:xfrm>
                          </wpg:grpSpPr>
                          <wpg:grpSp>
                            <wpg:cNvPr id="17" name="群組 17"/>
                            <wpg:cNvGrpSpPr/>
                            <wpg:grpSpPr>
                              <a:xfrm>
                                <a:off x="561975" y="0"/>
                                <a:ext cx="952500" cy="1552575"/>
                                <a:chOff x="0" y="0"/>
                                <a:chExt cx="952500" cy="1552575"/>
                              </a:xfrm>
                            </wpg:grpSpPr>
                            <wps:wsp>
                              <wps:cNvPr id="14" name="矩形 14"/>
                              <wps:cNvSpPr/>
                              <wps:spPr>
                                <a:xfrm>
                                  <a:off x="0" y="0"/>
                                  <a:ext cx="95250" cy="15525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矩形 15"/>
                              <wps:cNvSpPr/>
                              <wps:spPr>
                                <a:xfrm>
                                  <a:off x="857250" y="0"/>
                                  <a:ext cx="95250" cy="15525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23875"/>
                                <a:ext cx="60960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51A8" w:rsidRDefault="003351A8">
                                  <w:r>
                                    <w:rPr>
                                      <w:rFonts w:hint="eastAsia"/>
                                    </w:rPr>
                                    <w:t>管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208" name="直線接點 208"/>
                          <wps:cNvCnPr/>
                          <wps:spPr>
                            <a:xfrm>
                              <a:off x="1028700" y="0"/>
                              <a:ext cx="9525" cy="1724025"/>
                            </a:xfrm>
                            <a:prstGeom prst="line">
                              <a:avLst/>
                            </a:prstGeom>
                            <a:ln>
                              <a:prstDash val="lgDash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7825" y="619125"/>
                            <a:ext cx="60960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51A8" w:rsidRDefault="003351A8" w:rsidP="003351A8">
                              <w:r>
                                <w:rPr>
                                  <w:rFonts w:hint="eastAsia"/>
                                </w:rPr>
                                <w:t>管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15" o:spid="_x0000_s1026" style="position:absolute;margin-left:106.5pt;margin-top:7.5pt;width:177.75pt;height:135.75pt;z-index:251707392" coordsize="22574,17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">
                <v:group id="群組 210" o:spid="_x0000_s1027" style="position:absolute;width:15144;height:17240" coordsize="15144,17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group id="群組 209" o:spid="_x0000_s1028" style="position:absolute;top:1238;width:15144;height:15526" coordsize="15144,15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  <v:group id="群組 17" o:spid="_x0000_s1029" style="position:absolute;left:5619;width:9525;height:15525" coordsize="9525,15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rect id="矩形 14" o:spid="_x0000_s1030" style="position:absolute;width:952;height:1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HG2cEA&#10;AADbAAAADwAAAGRycy9kb3ducmV2LnhtbESP0YrCMBBF3xf8hzCCb2uqiC7VtIggiOCDuh8wNGNT&#10;bSalibb9e7Ow4NsM9849dzZ5b2vxotZXjhXMpgkI4sLpiksFv9f99w8IH5A11o5JwUAe8mz0tcFU&#10;u47P9LqEUsQQ9ikqMCE0qZS+MGTRT11DHLWbay2GuLal1C12MdzWcp4kS2mx4kgw2NDOUPG4PG2E&#10;IJ2H2arbPU6mP1ZUD3d6DkpNxv12DSJQHz7m/+uDjvUX8PdLHE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RxtnBAAAA2wAAAA8AAAAAAAAAAAAAAAAAmAIAAGRycy9kb3du&#10;cmV2LnhtbFBLBQYAAAAABAAEAPUAAACGAwAAAAA=&#10;" fillcolor="#5b9bd5 [3204]" strokecolor="#1f4d78 [1604]" strokeweight="1pt"/>
                      <v:rect id="矩形 15" o:spid="_x0000_s1031" style="position:absolute;left:8572;width:953;height:1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1jQsEA&#10;AADbAAAADwAAAGRycy9kb3ducmV2LnhtbESP0YrCMBBF3xf8hzCCb2uqoC7VtIggiOCDuh8wNGNT&#10;bSalibb9e7Ow4NsM9849dzZ5b2vxotZXjhXMpgkI4sLpiksFv9f99w8IH5A11o5JwUAe8mz0tcFU&#10;u47P9LqEUsQQ9ikqMCE0qZS+MGTRT11DHLWbay2GuLal1C12MdzWcp4kS2mx4kgw2NDOUPG4PG2E&#10;IJ2H2arbPU6mP1ZUD3d6DkpNxv12DSJQHz7m/+uDjvUX8PdLHE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dY0LBAAAA2wAAAA8AAAAAAAAAAAAAAAAAmAIAAGRycy9kb3du&#10;cmV2LnhtbFBLBQYAAAAABAAEAPUAAACGAwAAAAA=&#10;" fillcolor="#5b9bd5 [3204]" strokecolor="#1f4d78 [1604]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32" type="#_x0000_t202" style="position:absolute;top:5238;width:6096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hL8cIA&#10;AADcAAAADwAAAGRycy9kb3ducmV2LnhtbESPQWsCMRSE74X+h/AK3mqiYC1bo0htwUMv6vb+2Lxu&#10;lm5els3TXf99UxA8DjPzDbPajKFVF+pTE9nCbGpAEVfRNVxbKE+fz6+gkiA7bCOThSsl2KwfH1ZY&#10;uDjwgS5HqVWGcCrQghfpCq1T5SlgmsaOOHs/sQ8oWfa1dj0OGR5aPTfmRQdsOC947OjdU/V7PAcL&#10;Im47u5YfIe2/x6/d4E21wNLaydO4fQMlNMo9fGvvnYW5WcL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EvxwgAAANwAAAAPAAAAAAAAAAAAAAAAAJgCAABkcnMvZG93&#10;bnJldi54bWxQSwUGAAAAAAQABAD1AAAAhwMAAAAA&#10;" filled="f" stroked="f">
                      <v:textbox style="mso-fit-shape-to-text:t">
                        <w:txbxContent>
                          <w:p w:rsidR="003351A8" w:rsidRDefault="003351A8">
                            <w:r>
                              <w:rPr>
                                <w:rFonts w:hint="eastAsia"/>
                              </w:rPr>
                              <w:t>管壁</w:t>
                            </w:r>
                          </w:p>
                        </w:txbxContent>
                      </v:textbox>
                    </v:shape>
                  </v:group>
                  <v:line id="直線接點 208" o:spid="_x0000_s1033" style="position:absolute;visibility:visible;mso-wrap-style:square" from="10287,0" to="10382,17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yRgcIAAADcAAAADwAAAGRycy9kb3ducmV2LnhtbERPzWoCMRC+F/oOYQq9SE1U6NrVKKVQ&#10;1Euxax9g2IybpZvJNom6vr05CD1+fP/L9eA6caYQW88aJmMFgrj2puVGw8/h82UOIiZkg51n0nCl&#10;COvV48MSS+Mv/E3nKjUih3AsUYNNqS+ljLUlh3Hse+LMHX1wmDIMjTQBLzncdXKq1Kt02HJusNjT&#10;h6X6tzo5Df1cjexXsT/MdkX4KzZvp8mmG2n9/DS8L0AkGtK/+O7eGg1TldfmM/kI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yRgcIAAADcAAAADwAAAAAAAAAAAAAA&#10;AAChAgAAZHJzL2Rvd25yZXYueG1sUEsFBgAAAAAEAAQA+QAAAJADAAAAAA==&#10;" strokecolor="#5b9bd5 [3204]" strokeweight=".5pt">
                    <v:stroke dashstyle="longDashDot" joinstyle="miter"/>
                  </v:line>
                </v:group>
                <v:shape id="文字方塊 2" o:spid="_x0000_s1034" type="#_x0000_t202" style="position:absolute;left:16478;top:6191;width:6096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NDW8IA&#10;AADcAAAADwAAAGRycy9kb3ducmV2LnhtbESPQWvCQBSE74X+h+UJvdVNpC0luorUFjz0Uk3vj+wz&#10;G8y+Ddmnif/eFQSPw8x8wyxWo2/VmfrYBDaQTzNQxFWwDdcGyv3P6yeoKMgW28Bk4EIRVsvnpwUW&#10;Ngz8R+ed1CpBOBZowIl0hdaxcuQxTkNHnLxD6D1Kkn2tbY9DgvtWz7LsQ3tsOC047OjLUXXcnbwB&#10;EbvOL+W3j9v/8XczuKx6x9KYl8m4noMSGuURvre31sAsf4P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E0NbwgAAANwAAAAPAAAAAAAAAAAAAAAAAJgCAABkcnMvZG93&#10;bnJldi54bWxQSwUGAAAAAAQABAD1AAAAhwMAAAAA&#10;" filled="f" stroked="f">
                  <v:textbox style="mso-fit-shape-to-text:t">
                    <w:txbxContent>
                      <w:p w:rsidR="003351A8" w:rsidRDefault="003351A8" w:rsidP="003351A8">
                        <w:r>
                          <w:rPr>
                            <w:rFonts w:hint="eastAsia"/>
                          </w:rPr>
                          <w:t>管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B623F" w:rsidRPr="00873885" w:rsidRDefault="009B623F">
      <w:pPr>
        <w:rPr>
          <w:rFonts w:ascii="標楷體" w:eastAsia="標楷體" w:hAnsi="標楷體"/>
        </w:rPr>
      </w:pPr>
    </w:p>
    <w:p w:rsidR="009B623F" w:rsidRPr="00873885" w:rsidRDefault="009B623F">
      <w:pPr>
        <w:rPr>
          <w:rFonts w:ascii="標楷體" w:eastAsia="標楷體" w:hAnsi="標楷體"/>
        </w:rPr>
      </w:pPr>
    </w:p>
    <w:p w:rsidR="009B623F" w:rsidRPr="00873885" w:rsidRDefault="009B623F">
      <w:pPr>
        <w:rPr>
          <w:rFonts w:ascii="標楷體" w:eastAsia="標楷體" w:hAnsi="標楷體"/>
        </w:rPr>
      </w:pPr>
    </w:p>
    <w:p w:rsidR="009B623F" w:rsidRPr="00873885" w:rsidRDefault="009B623F">
      <w:pPr>
        <w:rPr>
          <w:rFonts w:ascii="標楷體" w:eastAsia="標楷體" w:hAnsi="標楷體"/>
        </w:rPr>
      </w:pPr>
    </w:p>
    <w:p w:rsidR="009B623F" w:rsidRPr="00873885" w:rsidRDefault="009B623F">
      <w:pPr>
        <w:rPr>
          <w:rFonts w:ascii="標楷體" w:eastAsia="標楷體" w:hAnsi="標楷體"/>
        </w:rPr>
      </w:pPr>
    </w:p>
    <w:p w:rsidR="009B623F" w:rsidRPr="00873885" w:rsidRDefault="009B623F">
      <w:pPr>
        <w:rPr>
          <w:rFonts w:ascii="標楷體" w:eastAsia="標楷體" w:hAnsi="標楷體"/>
        </w:rPr>
      </w:pPr>
    </w:p>
    <w:p w:rsidR="009B623F" w:rsidRPr="00873885" w:rsidRDefault="009B623F">
      <w:pPr>
        <w:rPr>
          <w:rFonts w:ascii="標楷體" w:eastAsia="標楷體" w:hAnsi="標楷體"/>
        </w:rPr>
      </w:pPr>
    </w:p>
    <w:p w:rsidR="009B623F" w:rsidRPr="00873885" w:rsidRDefault="009B623F">
      <w:pPr>
        <w:rPr>
          <w:rFonts w:ascii="標楷體" w:eastAsia="標楷體" w:hAnsi="標楷體"/>
        </w:rPr>
      </w:pPr>
    </w:p>
    <w:p w:rsidR="003351A8" w:rsidRDefault="003351A8" w:rsidP="003351A8">
      <w:pPr>
        <w:jc w:val="center"/>
        <w:rPr>
          <w:rFonts w:ascii="標楷體" w:eastAsia="標楷體" w:hAnsi="標楷體" w:hint="eastAsia"/>
        </w:rPr>
      </w:pPr>
      <w:r w:rsidRPr="00873885">
        <w:rPr>
          <w:rFonts w:ascii="標楷體" w:eastAsia="標楷體" w:hAnsi="標楷體" w:hint="eastAsia"/>
        </w:rPr>
        <w:t>圖一、</w:t>
      </w:r>
      <w:proofErr w:type="gramStart"/>
      <w:r w:rsidRPr="00873885">
        <w:rPr>
          <w:rFonts w:ascii="標楷體" w:eastAsia="標楷體" w:hAnsi="標楷體" w:hint="eastAsia"/>
        </w:rPr>
        <w:t>折彎前的</w:t>
      </w:r>
      <w:proofErr w:type="gramEnd"/>
      <w:r w:rsidRPr="00873885">
        <w:rPr>
          <w:rFonts w:ascii="標楷體" w:eastAsia="標楷體" w:hAnsi="標楷體" w:hint="eastAsia"/>
        </w:rPr>
        <w:t>管壁</w:t>
      </w:r>
    </w:p>
    <w:p w:rsidR="00A46EB0" w:rsidRDefault="00A46EB0" w:rsidP="003351A8">
      <w:pPr>
        <w:jc w:val="center"/>
        <w:rPr>
          <w:rFonts w:ascii="標楷體" w:eastAsia="標楷體" w:hAnsi="標楷體" w:hint="eastAsia"/>
        </w:rPr>
      </w:pPr>
    </w:p>
    <w:p w:rsidR="00A46EB0" w:rsidRDefault="00A46EB0" w:rsidP="003351A8">
      <w:pPr>
        <w:jc w:val="center"/>
        <w:rPr>
          <w:rFonts w:ascii="標楷體" w:eastAsia="標楷體" w:hAnsi="標楷體" w:hint="eastAsia"/>
        </w:rPr>
      </w:pPr>
    </w:p>
    <w:p w:rsidR="00A46EB0" w:rsidRDefault="00A46EB0" w:rsidP="003351A8">
      <w:pPr>
        <w:jc w:val="center"/>
        <w:rPr>
          <w:rFonts w:ascii="標楷體" w:eastAsia="標楷體" w:hAnsi="標楷體" w:hint="eastAsia"/>
        </w:rPr>
      </w:pPr>
    </w:p>
    <w:p w:rsidR="00A46EB0" w:rsidRDefault="00A46EB0" w:rsidP="003351A8">
      <w:pPr>
        <w:jc w:val="center"/>
        <w:rPr>
          <w:rFonts w:ascii="標楷體" w:eastAsia="標楷體" w:hAnsi="標楷體" w:hint="eastAsia"/>
        </w:rPr>
      </w:pPr>
    </w:p>
    <w:p w:rsidR="00A46EB0" w:rsidRPr="00873885" w:rsidRDefault="00A46EB0" w:rsidP="003351A8">
      <w:pPr>
        <w:jc w:val="center"/>
        <w:rPr>
          <w:rFonts w:ascii="標楷體" w:eastAsia="標楷體" w:hAnsi="標楷體"/>
        </w:rPr>
      </w:pPr>
    </w:p>
    <w:p w:rsidR="003351A8" w:rsidRPr="00873885" w:rsidRDefault="003351A8">
      <w:pPr>
        <w:rPr>
          <w:rFonts w:ascii="標楷體" w:eastAsia="標楷體" w:hAnsi="標楷體"/>
        </w:rPr>
      </w:pPr>
      <w:r w:rsidRPr="00873885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EC72994" wp14:editId="7992DAC5">
                <wp:simplePos x="0" y="0"/>
                <wp:positionH relativeFrom="margin">
                  <wp:posOffset>1497966</wp:posOffset>
                </wp:positionH>
                <wp:positionV relativeFrom="paragraph">
                  <wp:posOffset>28575</wp:posOffset>
                </wp:positionV>
                <wp:extent cx="2312036" cy="1543050"/>
                <wp:effectExtent l="0" t="19050" r="0" b="0"/>
                <wp:wrapNone/>
                <wp:docPr id="213" name="群組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2036" cy="1543050"/>
                          <a:chOff x="69214" y="19050"/>
                          <a:chExt cx="2312036" cy="1543050"/>
                        </a:xfrm>
                      </wpg:grpSpPr>
                      <wpg:grpSp>
                        <wpg:cNvPr id="206" name="群組 206"/>
                        <wpg:cNvGrpSpPr/>
                        <wpg:grpSpPr>
                          <a:xfrm>
                            <a:off x="69214" y="19050"/>
                            <a:ext cx="1800225" cy="1543050"/>
                            <a:chOff x="69214" y="19050"/>
                            <a:chExt cx="1800225" cy="1543050"/>
                          </a:xfrm>
                        </wpg:grpSpPr>
                        <wps:wsp>
                          <wps:cNvPr id="19" name="矩形 19"/>
                          <wps:cNvSpPr/>
                          <wps:spPr>
                            <a:xfrm rot="5400000">
                              <a:off x="316864" y="409575"/>
                              <a:ext cx="126050" cy="58832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矩形 25"/>
                          <wps:cNvSpPr/>
                          <wps:spPr>
                            <a:xfrm rot="10800000">
                              <a:off x="1262380" y="1066800"/>
                              <a:ext cx="111760" cy="495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手繪多邊形 26"/>
                          <wps:cNvSpPr/>
                          <wps:spPr>
                            <a:xfrm>
                              <a:off x="440689" y="619126"/>
                              <a:ext cx="962025" cy="628650"/>
                            </a:xfrm>
                            <a:custGeom>
                              <a:avLst/>
                              <a:gdLst>
                                <a:gd name="connsiteX0" fmla="*/ 0 w 885825"/>
                                <a:gd name="connsiteY0" fmla="*/ 85725 h 600075"/>
                                <a:gd name="connsiteX1" fmla="*/ 85725 w 885825"/>
                                <a:gd name="connsiteY1" fmla="*/ 95250 h 600075"/>
                                <a:gd name="connsiteX2" fmla="*/ 114300 w 885825"/>
                                <a:gd name="connsiteY2" fmla="*/ 104775 h 600075"/>
                                <a:gd name="connsiteX3" fmla="*/ 152400 w 885825"/>
                                <a:gd name="connsiteY3" fmla="*/ 161925 h 600075"/>
                                <a:gd name="connsiteX4" fmla="*/ 161925 w 885825"/>
                                <a:gd name="connsiteY4" fmla="*/ 190500 h 600075"/>
                                <a:gd name="connsiteX5" fmla="*/ 190500 w 885825"/>
                                <a:gd name="connsiteY5" fmla="*/ 209550 h 600075"/>
                                <a:gd name="connsiteX6" fmla="*/ 314325 w 885825"/>
                                <a:gd name="connsiteY6" fmla="*/ 219075 h 600075"/>
                                <a:gd name="connsiteX7" fmla="*/ 438150 w 885825"/>
                                <a:gd name="connsiteY7" fmla="*/ 238125 h 600075"/>
                                <a:gd name="connsiteX8" fmla="*/ 466725 w 885825"/>
                                <a:gd name="connsiteY8" fmla="*/ 247650 h 600075"/>
                                <a:gd name="connsiteX9" fmla="*/ 495300 w 885825"/>
                                <a:gd name="connsiteY9" fmla="*/ 304800 h 600075"/>
                                <a:gd name="connsiteX10" fmla="*/ 581025 w 885825"/>
                                <a:gd name="connsiteY10" fmla="*/ 342900 h 600075"/>
                                <a:gd name="connsiteX11" fmla="*/ 628650 w 885825"/>
                                <a:gd name="connsiteY11" fmla="*/ 361950 h 600075"/>
                                <a:gd name="connsiteX12" fmla="*/ 638175 w 885825"/>
                                <a:gd name="connsiteY12" fmla="*/ 466725 h 600075"/>
                                <a:gd name="connsiteX13" fmla="*/ 666750 w 885825"/>
                                <a:gd name="connsiteY13" fmla="*/ 485775 h 600075"/>
                                <a:gd name="connsiteX14" fmla="*/ 685800 w 885825"/>
                                <a:gd name="connsiteY14" fmla="*/ 514350 h 600075"/>
                                <a:gd name="connsiteX15" fmla="*/ 695325 w 885825"/>
                                <a:gd name="connsiteY15" fmla="*/ 571500 h 600075"/>
                                <a:gd name="connsiteX16" fmla="*/ 752475 w 885825"/>
                                <a:gd name="connsiteY16" fmla="*/ 600075 h 600075"/>
                                <a:gd name="connsiteX17" fmla="*/ 828675 w 885825"/>
                                <a:gd name="connsiteY17" fmla="*/ 590550 h 600075"/>
                                <a:gd name="connsiteX18" fmla="*/ 885825 w 885825"/>
                                <a:gd name="connsiteY18" fmla="*/ 571500 h 600075"/>
                                <a:gd name="connsiteX19" fmla="*/ 876300 w 885825"/>
                                <a:gd name="connsiteY19" fmla="*/ 447675 h 600075"/>
                                <a:gd name="connsiteX20" fmla="*/ 866775 w 885825"/>
                                <a:gd name="connsiteY20" fmla="*/ 419100 h 600075"/>
                                <a:gd name="connsiteX21" fmla="*/ 838200 w 885825"/>
                                <a:gd name="connsiteY21" fmla="*/ 400050 h 600075"/>
                                <a:gd name="connsiteX22" fmla="*/ 819150 w 885825"/>
                                <a:gd name="connsiteY22" fmla="*/ 371475 h 600075"/>
                                <a:gd name="connsiteX23" fmla="*/ 790575 w 885825"/>
                                <a:gd name="connsiteY23" fmla="*/ 361950 h 600075"/>
                                <a:gd name="connsiteX24" fmla="*/ 752475 w 885825"/>
                                <a:gd name="connsiteY24" fmla="*/ 304800 h 600075"/>
                                <a:gd name="connsiteX25" fmla="*/ 733425 w 885825"/>
                                <a:gd name="connsiteY25" fmla="*/ 276225 h 600075"/>
                                <a:gd name="connsiteX26" fmla="*/ 704850 w 885825"/>
                                <a:gd name="connsiteY26" fmla="*/ 257175 h 600075"/>
                                <a:gd name="connsiteX27" fmla="*/ 685800 w 885825"/>
                                <a:gd name="connsiteY27" fmla="*/ 228600 h 600075"/>
                                <a:gd name="connsiteX28" fmla="*/ 676275 w 885825"/>
                                <a:gd name="connsiteY28" fmla="*/ 200025 h 600075"/>
                                <a:gd name="connsiteX29" fmla="*/ 590550 w 885825"/>
                                <a:gd name="connsiteY29" fmla="*/ 161925 h 600075"/>
                                <a:gd name="connsiteX30" fmla="*/ 561975 w 885825"/>
                                <a:gd name="connsiteY30" fmla="*/ 152400 h 600075"/>
                                <a:gd name="connsiteX31" fmla="*/ 476250 w 885825"/>
                                <a:gd name="connsiteY31" fmla="*/ 104775 h 600075"/>
                                <a:gd name="connsiteX32" fmla="*/ 409575 w 885825"/>
                                <a:gd name="connsiteY32" fmla="*/ 38100 h 600075"/>
                                <a:gd name="connsiteX33" fmla="*/ 257175 w 885825"/>
                                <a:gd name="connsiteY33" fmla="*/ 9525 h 600075"/>
                                <a:gd name="connsiteX34" fmla="*/ 180975 w 885825"/>
                                <a:gd name="connsiteY34" fmla="*/ 0 h 600075"/>
                                <a:gd name="connsiteX35" fmla="*/ 95250 w 885825"/>
                                <a:gd name="connsiteY35" fmla="*/ 38100 h 600075"/>
                                <a:gd name="connsiteX36" fmla="*/ 85725 w 885825"/>
                                <a:gd name="connsiteY36" fmla="*/ 66675 h 600075"/>
                                <a:gd name="connsiteX37" fmla="*/ 57150 w 885825"/>
                                <a:gd name="connsiteY37" fmla="*/ 76200 h 6000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</a:cxnLst>
                              <a:rect l="l" t="t" r="r" b="b"/>
                              <a:pathLst>
                                <a:path w="885825" h="600075">
                                  <a:moveTo>
                                    <a:pt x="0" y="85725"/>
                                  </a:moveTo>
                                  <a:cubicBezTo>
                                    <a:pt x="28575" y="88900"/>
                                    <a:pt x="57365" y="90523"/>
                                    <a:pt x="85725" y="95250"/>
                                  </a:cubicBezTo>
                                  <a:cubicBezTo>
                                    <a:pt x="95629" y="96901"/>
                                    <a:pt x="107200" y="97675"/>
                                    <a:pt x="114300" y="104775"/>
                                  </a:cubicBezTo>
                                  <a:cubicBezTo>
                                    <a:pt x="130489" y="120964"/>
                                    <a:pt x="145160" y="140205"/>
                                    <a:pt x="152400" y="161925"/>
                                  </a:cubicBezTo>
                                  <a:cubicBezTo>
                                    <a:pt x="155575" y="171450"/>
                                    <a:pt x="155653" y="182660"/>
                                    <a:pt x="161925" y="190500"/>
                                  </a:cubicBezTo>
                                  <a:cubicBezTo>
                                    <a:pt x="169076" y="199439"/>
                                    <a:pt x="179248" y="207440"/>
                                    <a:pt x="190500" y="209550"/>
                                  </a:cubicBezTo>
                                  <a:cubicBezTo>
                                    <a:pt x="231188" y="217179"/>
                                    <a:pt x="273050" y="215900"/>
                                    <a:pt x="314325" y="219075"/>
                                  </a:cubicBezTo>
                                  <a:cubicBezTo>
                                    <a:pt x="383105" y="242002"/>
                                    <a:pt x="301337" y="217077"/>
                                    <a:pt x="438150" y="238125"/>
                                  </a:cubicBezTo>
                                  <a:cubicBezTo>
                                    <a:pt x="448073" y="239652"/>
                                    <a:pt x="457200" y="244475"/>
                                    <a:pt x="466725" y="247650"/>
                                  </a:cubicBezTo>
                                  <a:cubicBezTo>
                                    <a:pt x="474472" y="270891"/>
                                    <a:pt x="476836" y="286336"/>
                                    <a:pt x="495300" y="304800"/>
                                  </a:cubicBezTo>
                                  <a:cubicBezTo>
                                    <a:pt x="519734" y="329234"/>
                                    <a:pt x="549587" y="330325"/>
                                    <a:pt x="581025" y="342900"/>
                                  </a:cubicBezTo>
                                  <a:lnTo>
                                    <a:pt x="628650" y="361950"/>
                                  </a:lnTo>
                                  <a:cubicBezTo>
                                    <a:pt x="631825" y="396875"/>
                                    <a:pt x="627862" y="433207"/>
                                    <a:pt x="638175" y="466725"/>
                                  </a:cubicBezTo>
                                  <a:cubicBezTo>
                                    <a:pt x="641542" y="477666"/>
                                    <a:pt x="658655" y="477680"/>
                                    <a:pt x="666750" y="485775"/>
                                  </a:cubicBezTo>
                                  <a:cubicBezTo>
                                    <a:pt x="674845" y="493870"/>
                                    <a:pt x="679450" y="504825"/>
                                    <a:pt x="685800" y="514350"/>
                                  </a:cubicBezTo>
                                  <a:cubicBezTo>
                                    <a:pt x="688975" y="533400"/>
                                    <a:pt x="686688" y="554226"/>
                                    <a:pt x="695325" y="571500"/>
                                  </a:cubicBezTo>
                                  <a:cubicBezTo>
                                    <a:pt x="702711" y="586272"/>
                                    <a:pt x="738951" y="595567"/>
                                    <a:pt x="752475" y="600075"/>
                                  </a:cubicBezTo>
                                  <a:cubicBezTo>
                                    <a:pt x="777875" y="596900"/>
                                    <a:pt x="803646" y="595913"/>
                                    <a:pt x="828675" y="590550"/>
                                  </a:cubicBezTo>
                                  <a:cubicBezTo>
                                    <a:pt x="848310" y="586343"/>
                                    <a:pt x="885825" y="571500"/>
                                    <a:pt x="885825" y="571500"/>
                                  </a:cubicBezTo>
                                  <a:cubicBezTo>
                                    <a:pt x="882650" y="530225"/>
                                    <a:pt x="881435" y="488752"/>
                                    <a:pt x="876300" y="447675"/>
                                  </a:cubicBezTo>
                                  <a:cubicBezTo>
                                    <a:pt x="875055" y="437712"/>
                                    <a:pt x="873047" y="426940"/>
                                    <a:pt x="866775" y="419100"/>
                                  </a:cubicBezTo>
                                  <a:cubicBezTo>
                                    <a:pt x="859624" y="410161"/>
                                    <a:pt x="847725" y="406400"/>
                                    <a:pt x="838200" y="400050"/>
                                  </a:cubicBezTo>
                                  <a:cubicBezTo>
                                    <a:pt x="831850" y="390525"/>
                                    <a:pt x="828089" y="378626"/>
                                    <a:pt x="819150" y="371475"/>
                                  </a:cubicBezTo>
                                  <a:cubicBezTo>
                                    <a:pt x="811310" y="365203"/>
                                    <a:pt x="797675" y="369050"/>
                                    <a:pt x="790575" y="361950"/>
                                  </a:cubicBezTo>
                                  <a:cubicBezTo>
                                    <a:pt x="774386" y="345761"/>
                                    <a:pt x="765175" y="323850"/>
                                    <a:pt x="752475" y="304800"/>
                                  </a:cubicBezTo>
                                  <a:cubicBezTo>
                                    <a:pt x="746125" y="295275"/>
                                    <a:pt x="742950" y="282575"/>
                                    <a:pt x="733425" y="276225"/>
                                  </a:cubicBezTo>
                                  <a:lnTo>
                                    <a:pt x="704850" y="257175"/>
                                  </a:lnTo>
                                  <a:cubicBezTo>
                                    <a:pt x="698500" y="247650"/>
                                    <a:pt x="690920" y="238839"/>
                                    <a:pt x="685800" y="228600"/>
                                  </a:cubicBezTo>
                                  <a:cubicBezTo>
                                    <a:pt x="681310" y="219620"/>
                                    <a:pt x="682547" y="207865"/>
                                    <a:pt x="676275" y="200025"/>
                                  </a:cubicBezTo>
                                  <a:cubicBezTo>
                                    <a:pt x="659808" y="179442"/>
                                    <a:pt x="608013" y="167746"/>
                                    <a:pt x="590550" y="161925"/>
                                  </a:cubicBezTo>
                                  <a:cubicBezTo>
                                    <a:pt x="581025" y="158750"/>
                                    <a:pt x="570329" y="157969"/>
                                    <a:pt x="561975" y="152400"/>
                                  </a:cubicBezTo>
                                  <a:cubicBezTo>
                                    <a:pt x="496471" y="108731"/>
                                    <a:pt x="526545" y="121540"/>
                                    <a:pt x="476250" y="104775"/>
                                  </a:cubicBezTo>
                                  <a:cubicBezTo>
                                    <a:pt x="459485" y="54480"/>
                                    <a:pt x="475079" y="81769"/>
                                    <a:pt x="409575" y="38100"/>
                                  </a:cubicBezTo>
                                  <a:cubicBezTo>
                                    <a:pt x="345357" y="-4712"/>
                                    <a:pt x="396748" y="22818"/>
                                    <a:pt x="257175" y="9525"/>
                                  </a:cubicBezTo>
                                  <a:cubicBezTo>
                                    <a:pt x="231693" y="7098"/>
                                    <a:pt x="206375" y="3175"/>
                                    <a:pt x="180975" y="0"/>
                                  </a:cubicBezTo>
                                  <a:cubicBezTo>
                                    <a:pt x="112965" y="22670"/>
                                    <a:pt x="140533" y="7911"/>
                                    <a:pt x="95250" y="38100"/>
                                  </a:cubicBezTo>
                                  <a:cubicBezTo>
                                    <a:pt x="92075" y="47625"/>
                                    <a:pt x="92825" y="59575"/>
                                    <a:pt x="85725" y="66675"/>
                                  </a:cubicBezTo>
                                  <a:cubicBezTo>
                                    <a:pt x="78625" y="73775"/>
                                    <a:pt x="57150" y="76200"/>
                                    <a:pt x="57150" y="76200"/>
                                  </a:cubicBezTo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拱形 199"/>
                          <wps:cNvSpPr/>
                          <wps:spPr>
                            <a:xfrm>
                              <a:off x="231139" y="19050"/>
                              <a:ext cx="1638300" cy="1495425"/>
                            </a:xfrm>
                            <a:prstGeom prst="blockArc">
                              <a:avLst>
                                <a:gd name="adj1" fmla="val 15737778"/>
                                <a:gd name="adj2" fmla="val 21334717"/>
                                <a:gd name="adj3" fmla="val 4039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矩形 203"/>
                          <wps:cNvSpPr/>
                          <wps:spPr>
                            <a:xfrm flipH="1">
                              <a:off x="1809749" y="685800"/>
                              <a:ext cx="45719" cy="8477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矩形 205"/>
                          <wps:cNvSpPr/>
                          <wps:spPr>
                            <a:xfrm>
                              <a:off x="69214" y="19050"/>
                              <a:ext cx="892811" cy="857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1009650"/>
                            <a:ext cx="79057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51A8" w:rsidRDefault="003351A8" w:rsidP="003351A8">
                              <w:r>
                                <w:rPr>
                                  <w:rFonts w:hint="eastAsia"/>
                                </w:rPr>
                                <w:t>管壁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0675" y="95250"/>
                            <a:ext cx="79057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51A8" w:rsidRDefault="003351A8" w:rsidP="003351A8">
                              <w:r>
                                <w:rPr>
                                  <w:rFonts w:hint="eastAsia"/>
                                </w:rPr>
                                <w:t>管壁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13" o:spid="_x0000_s1035" style="position:absolute;margin-left:117.95pt;margin-top:2.25pt;width:182.05pt;height:121.5pt;z-index:251704320;mso-position-horizontal-relative:margin;mso-width-relative:margin;mso-height-relative:margin" coordorigin="692,190" coordsize="23120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">
                <v:group id="群組 206" o:spid="_x0000_s1036" style="position:absolute;left:692;top:190;width:18002;height:15431" coordorigin="692,190" coordsize="18002,15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rect id="矩形 19" o:spid="_x0000_s1037" style="position:absolute;left:3169;top:4095;width:1260;height:588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ZKvsIA&#10;AADbAAAADwAAAGRycy9kb3ducmV2LnhtbERPTWvCQBC9C/0PyxS86cYe2hhdpQ0UCp6MUtjbNDsm&#10;odnZkN0m0V/vFgq9zeN9znY/2VYM1PvGsYLVMgFBXDrTcKXgfHpfpCB8QDbYOiYFV/Kw3z3MtpgZ&#10;N/KRhiJUIoawz1BBHUKXSenLmiz6peuII3dxvcUQYV9J0+MYw20rn5LkWVpsODbU2FFeU/ld/FgF&#10;5kvnn5V+4VWz1pMe9O2Qvp2Umj9OrxsQgabwL/5zf5g4fw2/v8QD5O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Zkq+wgAAANsAAAAPAAAAAAAAAAAAAAAAAJgCAABkcnMvZG93&#10;bnJldi54bWxQSwUGAAAAAAQABAD1AAAAhwMAAAAA&#10;" fillcolor="#5b9bd5 [3204]" stroked="f" strokeweight="1pt"/>
                  <v:rect id="矩形 25" o:spid="_x0000_s1038" style="position:absolute;left:12623;top:10668;width:1118;height:495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5hycUA&#10;AADbAAAADwAAAGRycy9kb3ducmV2LnhtbESPUUvDQBCE3wX/w7GCL2IvLVRK7LWIpVAQCrYFfVxy&#10;m0tMbi/mtm3qr/cEoY/DzHzDzJeDb9WJ+lgHNjAeZaCIi2BrdgYO+/XjDFQUZIttYDJwoQjLxe3N&#10;HHMbzvxOp504lSAcczRQiXS51rGoyGMchY44eWXoPUqSvdO2x3OC+1ZPsuxJe6w5LVTY0WtFRbM7&#10;egOflweUt7ZsflzpVh9f+2PzLVtj7u+Gl2dQQoNcw//tjTUwmcLfl/QD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/mHJxQAAANsAAAAPAAAAAAAAAAAAAAAAAJgCAABkcnMv&#10;ZG93bnJldi54bWxQSwUGAAAAAAQABAD1AAAAigMAAAAA&#10;" fillcolor="#5b9bd5 [3204]" stroked="f" strokeweight="1pt"/>
                  <v:shape id="手繪多邊形 26" o:spid="_x0000_s1039" style="position:absolute;left:4406;top:6191;width:9621;height:6286;visibility:visible;mso-wrap-style:square;v-text-anchor:middle" coordsize="885825,600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TAJMIA&#10;AADbAAAADwAAAGRycy9kb3ducmV2LnhtbESP0WoCMRRE3wv+Q7iCbzWrLVJWo4hW8EVorR9wSa67&#10;q8nNksR1/XtTKPRxmJkzzGLVOys6CrHxrGAyLkAQa28arhScfnavHyBiQjZoPZOCB0VYLQcvCyyN&#10;v/M3dcdUiQzhWKKCOqW2lDLqmhzGsW+Js3f2wWHKMlTSBLxnuLNyWhQz6bDhvFBjS5ua9PV4cwq2&#10;7/oW7eWgm72xb7vw2dn+66zUaNiv5yAS9ek//NfeGwXTGfx+yT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hMAkwgAAANsAAAAPAAAAAAAAAAAAAAAAAJgCAABkcnMvZG93&#10;bnJldi54bWxQSwUGAAAAAAQABAD1AAAAhwMAAAAA&#10;" path="m,85725v28575,3175,57365,4798,85725,9525c95629,96901,107200,97675,114300,104775v16189,16189,30860,35430,38100,57150c155575,171450,155653,182660,161925,190500v7151,8939,17323,16940,28575,19050c231188,217179,273050,215900,314325,219075v68780,22927,-12988,-1998,123825,19050c448073,239652,457200,244475,466725,247650v7747,23241,10111,38686,28575,57150c519734,329234,549587,330325,581025,342900r47625,19050c631825,396875,627862,433207,638175,466725v3367,10941,20480,10955,28575,19050c674845,493870,679450,504825,685800,514350v3175,19050,888,39876,9525,57150c702711,586272,738951,595567,752475,600075v25400,-3175,51171,-4162,76200,-9525c848310,586343,885825,571500,885825,571500v-3175,-41275,-4390,-82748,-9525,-123825c875055,437712,873047,426940,866775,419100v-7151,-8939,-19050,-12700,-28575,-19050c831850,390525,828089,378626,819150,371475v-7840,-6272,-21475,-2425,-28575,-9525c774386,345761,765175,323850,752475,304800v-6350,-9525,-9525,-22225,-19050,-28575l704850,257175v-6350,-9525,-13930,-18336,-19050,-28575c681310,219620,682547,207865,676275,200025,659808,179442,608013,167746,590550,161925v-9525,-3175,-20221,-3956,-28575,-9525c496471,108731,526545,121540,476250,104775,459485,54480,475079,81769,409575,38100,345357,-4712,396748,22818,257175,9525,231693,7098,206375,3175,180975,,112965,22670,140533,7911,95250,38100v-3175,9525,-2425,21475,-9525,28575c78625,73775,57150,76200,57150,76200e" fillcolor="#5b9bd5 [3204]" stroked="f" strokeweight="1pt">
                    <v:stroke joinstyle="miter"/>
                    <v:path arrowok="t" o:connecttype="custom" o:connectlocs="0,89807;93099,99786;124132,109764;165510,169636;175854,199571;206887,219529;341364,229507;475840,249464;506873,259443;537906,319314;631006,359229;682727,379186;693072,488950;724105,508907;744794,538843;755138,598714;817204,628650;899959,618671;962025,598714;951681,468993;941336,439057;910303,419100;889615,389164;858581,379186;817204,319314;796515,289379;765482,269421;744794,239486;734449,209550;641350,169636;610317,159657;517218,109764;444807,39914;279298,9979;196543,0;103444,39914;93099,69850;62066,79829" o:connectangles="0,0,0,0,0,0,0,0,0,0,0,0,0,0,0,0,0,0,0,0,0,0,0,0,0,0,0,0,0,0,0,0,0,0,0,0,0,0"/>
                  </v:shape>
                  <v:shape id="拱形 199" o:spid="_x0000_s1040" style="position:absolute;left:2311;top:190;width:16383;height:14954;visibility:visible;mso-wrap-style:square;v-text-anchor:middle" coordsize="1638300,1495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++ssEA&#10;AADcAAAADwAAAGRycy9kb3ducmV2LnhtbERPPW/CMBDdK/U/WFeJrTgwlJLGQbQqiHYjoM6n+Igj&#10;4nMUGzD/HldCYrun93nFItpOnGnwrWMFk3EGgrh2uuVGwX63en0H4QOyxs4xKbiSh0X5/FRgrt2F&#10;t3SuQiNSCPscFZgQ+lxKXxuy6MeuJ07cwQ0WQ4JDI/WAlxRuOznNsjdpseXUYLCnL0P1sTpZBRSn&#10;rf011br/O33PcNd8utVPVGr0EpcfIALF8BDf3Rud5s/n8P9MukCW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PvrLBAAAA3AAAAA8AAAAAAAAAAAAAAAAAmAIAAGRycy9kb3du&#10;cmV2LnhtbFBLBQYAAAAABAAEAPUAAACGAwAAAAA=&#10;" path="m718768,5635v207995,-23442,417923,26775,586588,140321c1495197,273756,1615466,470055,1635376,684602r-60225,4656c1556501,491337,1444233,310404,1267278,193084,1111597,89868,918358,44249,726866,65504l718768,5635xe" fillcolor="#5b9bd5 [3204]" stroked="f" strokeweight="1pt">
                    <v:stroke joinstyle="miter"/>
                    <v:path arrowok="t" o:connecttype="custom" o:connectlocs="718768,5635;1305356,145956;1635376,684602;1575151,689258;1267278,193084;726866,65504;718768,5635" o:connectangles="0,0,0,0,0,0,0"/>
                  </v:shape>
                  <v:rect id="矩形 203" o:spid="_x0000_s1041" style="position:absolute;left:18097;top:6858;width:457;height:847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5BssQA&#10;AADcAAAADwAAAGRycy9kb3ducmV2LnhtbESP0YrCMBRE34X9h3AFX2RNVVykGmURBaEvrusH3G2u&#10;bbG5qUnU6tcbYcHHYWbOMPNla2pxJecrywqGgwQEcW51xYWCw+/mcwrCB2SNtWVScCcPy8VHZ46p&#10;tjf+oes+FCJC2KeooAyhSaX0eUkG/cA2xNE7WmcwROkKqR3eItzUcpQkX9JgxXGhxIZWJeWn/cUo&#10;OB7WO3nOpvdV/+Emu8kpw3H2p1Sv237PQARqwzv8395qBaNkDK8z8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eQbLEAAAA3AAAAA8AAAAAAAAAAAAAAAAAmAIAAGRycy9k&#10;b3ducmV2LnhtbFBLBQYAAAAABAAEAPUAAACJAwAAAAA=&#10;" fillcolor="#5b9bd5 [3204]" stroked="f" strokeweight="1pt"/>
                  <v:rect id="矩形 205" o:spid="_x0000_s1042" style="position:absolute;left:692;top:190;width:8928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3A1cYA&#10;AADcAAAADwAAAGRycy9kb3ducmV2LnhtbESPQWvCQBSE74X+h+UVvNVNlarEbEQEoUgRGvXg7ZF9&#10;zabNvg3ZbUz7692C4HGYmW+YbDXYRvTU+dqxgpdxAoK4dLrmSsHxsH1egPABWWPjmBT8kodV/viQ&#10;YardhT+oL0IlIoR9igpMCG0qpS8NWfRj1xJH79N1FkOUXSV1h5cIt42cJMlMWqw5LhhsaWOo/C5+&#10;rILd13xamH7d/033dDLu9H7ebrxSo6dhvQQRaAj38K39phVMklf4PxOP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83A1cYAAADcAAAADwAAAAAAAAAAAAAAAACYAgAAZHJz&#10;L2Rvd25yZXYueG1sUEsFBgAAAAAEAAQA9QAAAIsDAAAAAA==&#10;" fillcolor="#5b9bd5 [3204]" stroked="f" strokeweight="1pt"/>
                </v:group>
                <v:shape id="文字方塊 2" o:spid="_x0000_s1043" type="#_x0000_t202" style="position:absolute;left:1524;top:10096;width:7905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Tgw8IA&#10;AADc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OTzOpCO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ZODDwgAAANwAAAAPAAAAAAAAAAAAAAAAAJgCAABkcnMvZG93&#10;bnJldi54bWxQSwUGAAAAAAQABAD1AAAAhwMAAAAA&#10;" filled="f" stroked="f">
                  <v:textbox style="mso-fit-shape-to-text:t">
                    <w:txbxContent>
                      <w:p w:rsidR="003351A8" w:rsidRDefault="003351A8" w:rsidP="003351A8">
                        <w:r>
                          <w:rPr>
                            <w:rFonts w:hint="eastAsia"/>
                          </w:rPr>
                          <w:t>管壁厚</w:t>
                        </w:r>
                      </w:p>
                    </w:txbxContent>
                  </v:textbox>
                </v:shape>
                <v:shape id="文字方塊 2" o:spid="_x0000_s1044" type="#_x0000_t202" style="position:absolute;left:15906;top:952;width:7906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Z+tMIA&#10;AADcAAAADwAAAGRycy9kb3ducmV2LnhtbESPwWrDMBBE74X+g9hAb7VsQ0two4SQppBDL03c+2Jt&#10;LVNrZaxN7Px9VQjkOMzMG2a1mX2vLjTGLrCBIstBETfBdtwaqE8fz0tQUZAt9oHJwJUibNaPDyus&#10;bJj4iy5HaVWCcKzQgBMZKq1j48hjzMJAnLyfMHqUJMdW2xGnBPe9LvP8VXvsOC04HGjnqPk9nr0B&#10;EbstrvXex8P3/Pk+ubx5wdqYp8W8fQMlNMs9fGsfrIGyKOH/TDoC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tn60wgAAANwAAAAPAAAAAAAAAAAAAAAAAJgCAABkcnMvZG93&#10;bnJldi54bWxQSwUGAAAAAAQABAD1AAAAhwMAAAAA&#10;" filled="f" stroked="f">
                  <v:textbox style="mso-fit-shape-to-text:t">
                    <w:txbxContent>
                      <w:p w:rsidR="003351A8" w:rsidRDefault="003351A8" w:rsidP="003351A8">
                        <w:r>
                          <w:rPr>
                            <w:rFonts w:hint="eastAsia"/>
                          </w:rPr>
                          <w:t>管壁薄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351A8" w:rsidRPr="00873885" w:rsidRDefault="003351A8">
      <w:pPr>
        <w:rPr>
          <w:rFonts w:ascii="標楷體" w:eastAsia="標楷體" w:hAnsi="標楷體"/>
        </w:rPr>
      </w:pPr>
    </w:p>
    <w:p w:rsidR="003351A8" w:rsidRPr="00873885" w:rsidRDefault="003351A8">
      <w:pPr>
        <w:rPr>
          <w:rFonts w:ascii="標楷體" w:eastAsia="標楷體" w:hAnsi="標楷體"/>
        </w:rPr>
      </w:pPr>
    </w:p>
    <w:p w:rsidR="003351A8" w:rsidRPr="00873885" w:rsidRDefault="003351A8">
      <w:pPr>
        <w:rPr>
          <w:rFonts w:ascii="標楷體" w:eastAsia="標楷體" w:hAnsi="標楷體"/>
        </w:rPr>
      </w:pPr>
    </w:p>
    <w:p w:rsidR="003351A8" w:rsidRPr="00873885" w:rsidRDefault="003351A8">
      <w:pPr>
        <w:rPr>
          <w:rFonts w:ascii="標楷體" w:eastAsia="標楷體" w:hAnsi="標楷體"/>
        </w:rPr>
      </w:pPr>
    </w:p>
    <w:p w:rsidR="003351A8" w:rsidRPr="00873885" w:rsidRDefault="003351A8">
      <w:pPr>
        <w:rPr>
          <w:rFonts w:ascii="標楷體" w:eastAsia="標楷體" w:hAnsi="標楷體"/>
        </w:rPr>
      </w:pPr>
    </w:p>
    <w:p w:rsidR="003351A8" w:rsidRPr="00873885" w:rsidRDefault="003351A8">
      <w:pPr>
        <w:rPr>
          <w:rFonts w:ascii="標楷體" w:eastAsia="標楷體" w:hAnsi="標楷體"/>
        </w:rPr>
      </w:pPr>
    </w:p>
    <w:p w:rsidR="003351A8" w:rsidRPr="00873885" w:rsidRDefault="003351A8">
      <w:pPr>
        <w:rPr>
          <w:rFonts w:ascii="標楷體" w:eastAsia="標楷體" w:hAnsi="標楷體"/>
        </w:rPr>
      </w:pPr>
    </w:p>
    <w:p w:rsidR="003351A8" w:rsidRPr="00873885" w:rsidRDefault="00042D0E" w:rsidP="003351A8">
      <w:pPr>
        <w:jc w:val="center"/>
        <w:rPr>
          <w:rFonts w:ascii="標楷體" w:eastAsia="標楷體" w:hAnsi="標楷體"/>
        </w:rPr>
      </w:pPr>
      <w:r w:rsidRPr="00873885">
        <w:rPr>
          <w:rFonts w:ascii="標楷體" w:eastAsia="標楷體" w:hAnsi="標楷體" w:hint="eastAsia"/>
        </w:rPr>
        <w:t>圖二、折彎後</w:t>
      </w:r>
      <w:r w:rsidR="003351A8" w:rsidRPr="00873885">
        <w:rPr>
          <w:rFonts w:ascii="標楷體" w:eastAsia="標楷體" w:hAnsi="標楷體" w:hint="eastAsia"/>
        </w:rPr>
        <w:t>的管壁</w:t>
      </w:r>
    </w:p>
    <w:p w:rsidR="003351A8" w:rsidRPr="00873885" w:rsidRDefault="003351A8">
      <w:pPr>
        <w:rPr>
          <w:rFonts w:ascii="標楷體" w:eastAsia="標楷體" w:hAnsi="標楷體"/>
        </w:rPr>
      </w:pPr>
    </w:p>
    <w:p w:rsidR="00494D96" w:rsidRPr="00873885" w:rsidRDefault="00164CCF" w:rsidP="00873885">
      <w:pPr>
        <w:ind w:firstLine="480"/>
        <w:rPr>
          <w:rFonts w:ascii="標楷體" w:eastAsia="標楷體" w:hAnsi="標楷體"/>
        </w:rPr>
      </w:pPr>
      <w:r w:rsidRPr="00873885">
        <w:rPr>
          <w:rFonts w:ascii="標楷體" w:eastAsia="標楷體" w:hAnsi="標楷體" w:hint="eastAsia"/>
        </w:rPr>
        <w:t>這家公司</w:t>
      </w:r>
      <w:proofErr w:type="gramStart"/>
      <w:r w:rsidRPr="00873885">
        <w:rPr>
          <w:rFonts w:ascii="標楷體" w:eastAsia="標楷體" w:hAnsi="標楷體" w:hint="eastAsia"/>
        </w:rPr>
        <w:t>除了彎管</w:t>
      </w:r>
      <w:proofErr w:type="gramEnd"/>
      <w:r w:rsidRPr="00873885">
        <w:rPr>
          <w:rFonts w:ascii="標楷體" w:eastAsia="標楷體" w:hAnsi="標楷體" w:hint="eastAsia"/>
        </w:rPr>
        <w:t>技術外，也把雷射加工整合</w:t>
      </w:r>
      <w:proofErr w:type="gramStart"/>
      <w:r w:rsidRPr="00873885">
        <w:rPr>
          <w:rFonts w:ascii="標楷體" w:eastAsia="標楷體" w:hAnsi="標楷體" w:hint="eastAsia"/>
        </w:rPr>
        <w:t>到切管技術</w:t>
      </w:r>
      <w:proofErr w:type="gramEnd"/>
      <w:r w:rsidRPr="00873885">
        <w:rPr>
          <w:rFonts w:ascii="標楷體" w:eastAsia="標楷體" w:hAnsi="標楷體" w:hint="eastAsia"/>
        </w:rPr>
        <w:t>上，首先來介紹雷射加工的原理，</w:t>
      </w:r>
      <w:r w:rsidR="00E16FAF" w:rsidRPr="00873885">
        <w:rPr>
          <w:rFonts w:ascii="標楷體" w:eastAsia="標楷體" w:hAnsi="標楷體" w:hint="eastAsia"/>
        </w:rPr>
        <w:t>雷射加工是用雷射光束能量可以非常集中的特性，把高能的雷射光聚焦在</w:t>
      </w:r>
      <w:r w:rsidR="00200B4A" w:rsidRPr="00873885">
        <w:rPr>
          <w:rFonts w:ascii="標楷體" w:eastAsia="標楷體" w:hAnsi="標楷體" w:hint="eastAsia"/>
        </w:rPr>
        <w:t>材料</w:t>
      </w:r>
      <w:r w:rsidR="00E16FAF" w:rsidRPr="00873885">
        <w:rPr>
          <w:rFonts w:ascii="標楷體" w:eastAsia="標楷體" w:hAnsi="標楷體" w:hint="eastAsia"/>
        </w:rPr>
        <w:t>表面，利用高熱使得材料熔化，進而達成切割材料的效果。</w:t>
      </w:r>
      <w:r w:rsidR="000E372E" w:rsidRPr="00873885">
        <w:rPr>
          <w:rFonts w:ascii="標楷體" w:eastAsia="標楷體" w:hAnsi="標楷體" w:hint="eastAsia"/>
        </w:rPr>
        <w:t>其示意圖如圖</w:t>
      </w:r>
      <w:r w:rsidR="00781ADE" w:rsidRPr="00873885">
        <w:rPr>
          <w:rFonts w:ascii="標楷體" w:eastAsia="標楷體" w:hAnsi="標楷體" w:hint="eastAsia"/>
        </w:rPr>
        <w:t>三到圖六</w:t>
      </w:r>
      <w:r w:rsidR="000E372E" w:rsidRPr="00873885">
        <w:rPr>
          <w:rFonts w:ascii="標楷體" w:eastAsia="標楷體" w:hAnsi="標楷體" w:hint="eastAsia"/>
        </w:rPr>
        <w:t>。</w:t>
      </w:r>
      <w:r w:rsidR="00494D96" w:rsidRPr="00873885">
        <w:rPr>
          <w:rFonts w:ascii="標楷體" w:eastAsia="標楷體" w:hAnsi="標楷體" w:hint="eastAsia"/>
        </w:rPr>
        <w:t>跟</w:t>
      </w:r>
      <w:proofErr w:type="gramStart"/>
      <w:r w:rsidR="00494D96" w:rsidRPr="00873885">
        <w:rPr>
          <w:rFonts w:ascii="標楷體" w:eastAsia="標楷體" w:hAnsi="標楷體" w:hint="eastAsia"/>
        </w:rPr>
        <w:t>傳統切管的</w:t>
      </w:r>
      <w:proofErr w:type="gramEnd"/>
      <w:r w:rsidR="00494D96" w:rsidRPr="00873885">
        <w:rPr>
          <w:rFonts w:ascii="標楷體" w:eastAsia="標楷體" w:hAnsi="標楷體" w:hint="eastAsia"/>
        </w:rPr>
        <w:t>技術相比，假設</w:t>
      </w:r>
      <w:proofErr w:type="gramStart"/>
      <w:r w:rsidR="00494D96" w:rsidRPr="00873885">
        <w:rPr>
          <w:rFonts w:ascii="標楷體" w:eastAsia="標楷體" w:hAnsi="標楷體" w:hint="eastAsia"/>
        </w:rPr>
        <w:t>雷射切管只需</w:t>
      </w:r>
      <w:proofErr w:type="gramEnd"/>
      <w:r w:rsidR="00494D96" w:rsidRPr="00873885">
        <w:rPr>
          <w:rFonts w:ascii="標楷體" w:eastAsia="標楷體" w:hAnsi="標楷體" w:hint="eastAsia"/>
        </w:rPr>
        <w:t>要不到一分鐘就能切出產品的形狀，而傳統的</w:t>
      </w:r>
      <w:proofErr w:type="gramStart"/>
      <w:r w:rsidR="00494D96" w:rsidRPr="00873885">
        <w:rPr>
          <w:rFonts w:ascii="標楷體" w:eastAsia="標楷體" w:hAnsi="標楷體" w:hint="eastAsia"/>
        </w:rPr>
        <w:t>沖壓切管至少</w:t>
      </w:r>
      <w:proofErr w:type="gramEnd"/>
      <w:r w:rsidR="00494D96" w:rsidRPr="00873885">
        <w:rPr>
          <w:rFonts w:ascii="標楷體" w:eastAsia="標楷體" w:hAnsi="標楷體" w:hint="eastAsia"/>
        </w:rPr>
        <w:t>需要五到十倍的時間才能做到一樣的效果。</w:t>
      </w:r>
    </w:p>
    <w:p w:rsidR="00164CCF" w:rsidRPr="00873885" w:rsidRDefault="00164CCF">
      <w:pPr>
        <w:rPr>
          <w:rFonts w:ascii="標楷體" w:eastAsia="標楷體" w:hAnsi="標楷體"/>
        </w:rPr>
      </w:pPr>
    </w:p>
    <w:p w:rsidR="000E372E" w:rsidRPr="00873885" w:rsidRDefault="000E372E">
      <w:pPr>
        <w:rPr>
          <w:rFonts w:ascii="標楷體" w:eastAsia="標楷體" w:hAnsi="標楷體"/>
        </w:rPr>
      </w:pPr>
    </w:p>
    <w:p w:rsidR="000E372E" w:rsidRPr="00873885" w:rsidRDefault="000E372E">
      <w:pPr>
        <w:rPr>
          <w:rFonts w:ascii="標楷體" w:eastAsia="標楷體" w:hAnsi="標楷體"/>
        </w:rPr>
      </w:pPr>
    </w:p>
    <w:p w:rsidR="000E372E" w:rsidRPr="00873885" w:rsidRDefault="000E372E">
      <w:pPr>
        <w:rPr>
          <w:rFonts w:ascii="標楷體" w:eastAsia="標楷體" w:hAnsi="標楷體"/>
        </w:rPr>
      </w:pPr>
      <w:r w:rsidRPr="00873885"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11DFA6C3" wp14:editId="4C0D4F98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057525" cy="2076450"/>
                <wp:effectExtent l="0" t="0" r="28575" b="1905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2076450"/>
                          <a:chOff x="0" y="0"/>
                          <a:chExt cx="3057525" cy="2076450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0" y="1152525"/>
                            <a:ext cx="3057525" cy="92392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19ED" w:rsidRDefault="009D19ED" w:rsidP="009D19E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材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直線接點 2"/>
                        <wps:cNvCnPr/>
                        <wps:spPr>
                          <a:xfrm>
                            <a:off x="1409700" y="19050"/>
                            <a:ext cx="123825" cy="11334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線接點 3"/>
                        <wps:cNvCnPr/>
                        <wps:spPr>
                          <a:xfrm>
                            <a:off x="1524000" y="0"/>
                            <a:ext cx="19050" cy="1143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接點 4"/>
                        <wps:cNvCnPr/>
                        <wps:spPr>
                          <a:xfrm flipH="1">
                            <a:off x="1552575" y="38100"/>
                            <a:ext cx="76200" cy="10953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3550" y="171450"/>
                            <a:ext cx="83820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19ED" w:rsidRDefault="009D19ED">
                              <w:r>
                                <w:rPr>
                                  <w:rFonts w:hint="eastAsia"/>
                                </w:rPr>
                                <w:t>雷射光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5" o:spid="_x0000_s1045" style="position:absolute;margin-left:0;margin-top:.75pt;width:240.75pt;height:163.5pt;z-index:251649024;mso-position-horizontal:center;mso-position-horizontal-relative:margin" coordsize="30575,20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">
                <v:rect id="矩形 1" o:spid="_x0000_s1046" style="position:absolute;top:11525;width:30575;height:9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O7Mr8A&#10;AADaAAAADwAAAGRycy9kb3ducmV2LnhtbERPTWvCQBC9C/6HZQQvodmoIDa6ighCb63a3sfsJNk2&#10;Oxuy25j++26g0NPweJ+zOwy2ET113jhWsEgzEMSF04YrBe+389MGhA/IGhvHpOCHPBz208kOc+0e&#10;fKH+GioRQ9jnqKAOoc2l9EVNFn3qWuLIla6zGCLsKqk7fMRw28hllq2lRcOxocaWTjUVX9dvqwA3&#10;yYdpqs+7Wcm318Q896H0Uqn5bDhuQQQawr/4z/2i43wYXxmv3P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47syvwAAANoAAAAPAAAAAAAAAAAAAAAAAJgCAABkcnMvZG93bnJl&#10;di54bWxQSwUGAAAAAAQABAD1AAAAhAMAAAAA&#10;" fillcolor="#0070c0" strokecolor="#1f4d78 [1604]" strokeweight="1pt">
                  <v:textbox>
                    <w:txbxContent>
                      <w:p w:rsidR="009D19ED" w:rsidRDefault="009D19ED" w:rsidP="009D19E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材料</w:t>
                        </w:r>
                      </w:p>
                    </w:txbxContent>
                  </v:textbox>
                </v:rect>
                <v:line id="直線接點 2" o:spid="_x0000_s1047" style="position:absolute;visibility:visible;mso-wrap-style:square" from="14097,190" to="15335,11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ySYb4AAADaAAAADwAAAGRycy9kb3ducmV2LnhtbESPwQrCMBBE74L/EFbwIprqQbQaRQXB&#10;iwe1H7A2a1tsNqWJtvr1RhA8DjNvhlmuW1OKJ9WusKxgPIpAEKdWF5wpSC774QyE88gaS8uk4EUO&#10;1qtuZ4mxtg2f6Hn2mQgl7GJUkHtfxVK6NCeDbmQr4uDdbG3QB1lnUtfYhHJTykkUTaXBgsNCjhXt&#10;ckrv54dRMJH6OEtPdnBx1/e2GCSbu583SvV77WYBwlPr/+EffdCB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nrJJhvgAAANoAAAAPAAAAAAAAAAAAAAAAAKEC&#10;AABkcnMvZG93bnJldi54bWxQSwUGAAAAAAQABAD5AAAAjAMAAAAA&#10;" strokecolor="red" strokeweight=".5pt">
                  <v:stroke joinstyle="miter"/>
                </v:line>
                <v:line id="直線接點 3" o:spid="_x0000_s1048" style="position:absolute;visibility:visible;mso-wrap-style:square" from="15240,0" to="15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A3+r8AAADaAAAADwAAAGRycy9kb3ducmV2LnhtbESPzQrCMBCE74LvEFbwIpqqIFqNooLg&#10;xYM/D7A2a1tsNqWJtvr0RhA8DjPzDbNYNaYQT6pcblnBcBCBIE6szjlVcDnv+lMQziNrLCyTghc5&#10;WC3brQXG2tZ8pOfJpyJA2MWoIPO+jKV0SUYG3cCWxMG72cqgD7JKpa6wDnBTyFEUTaTBnMNChiVt&#10;M0rup4dRMJL6ME2Otnd21/cm713Wdz+rlep2mvUchKfG/8O/9l4rGMP3SrgBcvk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OA3+r8AAADaAAAADwAAAAAAAAAAAAAAAACh&#10;AgAAZHJzL2Rvd25yZXYueG1sUEsFBgAAAAAEAAQA+QAAAI0DAAAAAA==&#10;" strokecolor="red" strokeweight=".5pt">
                  <v:stroke joinstyle="miter"/>
                </v:line>
                <v:line id="直線接點 4" o:spid="_x0000_s1049" style="position:absolute;flip:x;visibility:visible;mso-wrap-style:square" from="15525,381" to="16287,11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8ZPMEAAADaAAAADwAAAGRycy9kb3ducmV2LnhtbESPQYvCMBSE7wv+h/CEva2pIrJUo4gg&#10;CIJgXQp7e9s8m2LzUpqo2X9vBMHjMDPfMItVtK24Ue8bxwrGowwEceV0w7WCn9P26xuED8gaW8ek&#10;4J88rJaDjwXm2t35SLci1CJB2OeowITQ5VL6ypBFP3IdcfLOrrcYkuxrqXu8J7ht5STLZtJiw2nB&#10;YEcbQ9WluFoFWVsYdy3jgX7jqbSy/JuF416pz2Fcz0EEiuEdfrV3WsEUnlfSDZ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bxk8wQAAANoAAAAPAAAAAAAAAAAAAAAA&#10;AKECAABkcnMvZG93bnJldi54bWxQSwUGAAAAAAQABAD5AAAAjwMAAAAA&#10;" strokecolor="red" strokeweight=".5pt">
                  <v:stroke joinstyle="miter"/>
                </v:line>
                <v:shape id="文字方塊 2" o:spid="_x0000_s1050" type="#_x0000_t202" style="position:absolute;left:17335;top:1714;width:8382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<v:textbox style="mso-fit-shape-to-text:t">
                    <w:txbxContent>
                      <w:p w:rsidR="009D19ED" w:rsidRDefault="009D19ED">
                        <w:r>
                          <w:rPr>
                            <w:rFonts w:hint="eastAsia"/>
                          </w:rPr>
                          <w:t>雷射光束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0E372E" w:rsidRPr="00873885" w:rsidRDefault="000E372E">
      <w:pPr>
        <w:rPr>
          <w:rFonts w:ascii="標楷體" w:eastAsia="標楷體" w:hAnsi="標楷體"/>
        </w:rPr>
      </w:pPr>
    </w:p>
    <w:p w:rsidR="000E372E" w:rsidRPr="00873885" w:rsidRDefault="000E372E">
      <w:pPr>
        <w:rPr>
          <w:rFonts w:ascii="標楷體" w:eastAsia="標楷體" w:hAnsi="標楷體"/>
        </w:rPr>
      </w:pPr>
    </w:p>
    <w:p w:rsidR="000E372E" w:rsidRPr="00873885" w:rsidRDefault="000E372E">
      <w:pPr>
        <w:rPr>
          <w:rFonts w:ascii="標楷體" w:eastAsia="標楷體" w:hAnsi="標楷體"/>
        </w:rPr>
      </w:pPr>
    </w:p>
    <w:p w:rsidR="000E372E" w:rsidRPr="00873885" w:rsidRDefault="000E372E">
      <w:pPr>
        <w:rPr>
          <w:rFonts w:ascii="標楷體" w:eastAsia="標楷體" w:hAnsi="標楷體"/>
        </w:rPr>
      </w:pPr>
    </w:p>
    <w:p w:rsidR="000E372E" w:rsidRPr="00873885" w:rsidRDefault="000E372E">
      <w:pPr>
        <w:rPr>
          <w:rFonts w:ascii="標楷體" w:eastAsia="標楷體" w:hAnsi="標楷體"/>
        </w:rPr>
      </w:pPr>
    </w:p>
    <w:p w:rsidR="000E372E" w:rsidRPr="00873885" w:rsidRDefault="000E372E">
      <w:pPr>
        <w:rPr>
          <w:rFonts w:ascii="標楷體" w:eastAsia="標楷體" w:hAnsi="標楷體"/>
        </w:rPr>
      </w:pPr>
    </w:p>
    <w:p w:rsidR="000E372E" w:rsidRPr="00873885" w:rsidRDefault="000E372E">
      <w:pPr>
        <w:rPr>
          <w:rFonts w:ascii="標楷體" w:eastAsia="標楷體" w:hAnsi="標楷體"/>
        </w:rPr>
      </w:pPr>
    </w:p>
    <w:p w:rsidR="000E372E" w:rsidRPr="00873885" w:rsidRDefault="000E372E">
      <w:pPr>
        <w:rPr>
          <w:rFonts w:ascii="標楷體" w:eastAsia="標楷體" w:hAnsi="標楷體"/>
        </w:rPr>
      </w:pPr>
    </w:p>
    <w:p w:rsidR="000E372E" w:rsidRPr="00873885" w:rsidRDefault="000E372E">
      <w:pPr>
        <w:rPr>
          <w:rFonts w:ascii="標楷體" w:eastAsia="標楷體" w:hAnsi="標楷體"/>
        </w:rPr>
      </w:pPr>
    </w:p>
    <w:p w:rsidR="000E372E" w:rsidRPr="00873885" w:rsidRDefault="000E372E" w:rsidP="000E372E">
      <w:pPr>
        <w:jc w:val="center"/>
        <w:rPr>
          <w:rFonts w:ascii="標楷體" w:eastAsia="標楷體" w:hAnsi="標楷體"/>
        </w:rPr>
      </w:pPr>
      <w:r w:rsidRPr="00873885">
        <w:rPr>
          <w:rFonts w:ascii="標楷體" w:eastAsia="標楷體" w:hAnsi="標楷體" w:hint="eastAsia"/>
        </w:rPr>
        <w:t>圖</w:t>
      </w:r>
      <w:r w:rsidR="00781ADE" w:rsidRPr="00873885">
        <w:rPr>
          <w:rFonts w:ascii="標楷體" w:eastAsia="標楷體" w:hAnsi="標楷體" w:hint="eastAsia"/>
        </w:rPr>
        <w:t>三</w:t>
      </w:r>
      <w:r w:rsidRPr="00873885">
        <w:rPr>
          <w:rFonts w:ascii="標楷體" w:eastAsia="標楷體" w:hAnsi="標楷體" w:hint="eastAsia"/>
        </w:rPr>
        <w:t>、雷射聚焦</w:t>
      </w:r>
    </w:p>
    <w:p w:rsidR="000E372E" w:rsidRPr="00873885" w:rsidRDefault="000E372E">
      <w:pPr>
        <w:rPr>
          <w:rFonts w:ascii="標楷體" w:eastAsia="標楷體" w:hAnsi="標楷體"/>
        </w:rPr>
      </w:pPr>
    </w:p>
    <w:p w:rsidR="000E372E" w:rsidRPr="00873885" w:rsidRDefault="000E372E">
      <w:pPr>
        <w:rPr>
          <w:rFonts w:ascii="標楷體" w:eastAsia="標楷體" w:hAnsi="標楷體"/>
        </w:rPr>
      </w:pPr>
    </w:p>
    <w:p w:rsidR="000E372E" w:rsidRPr="00873885" w:rsidRDefault="000E372E">
      <w:pPr>
        <w:rPr>
          <w:rFonts w:ascii="標楷體" w:eastAsia="標楷體" w:hAnsi="標楷體"/>
        </w:rPr>
      </w:pPr>
    </w:p>
    <w:p w:rsidR="000E372E" w:rsidRDefault="000E372E">
      <w:pPr>
        <w:rPr>
          <w:rFonts w:ascii="標楷體" w:eastAsia="標楷體" w:hAnsi="標楷體" w:hint="eastAsia"/>
        </w:rPr>
      </w:pPr>
    </w:p>
    <w:p w:rsidR="00A46EB0" w:rsidRDefault="00A46EB0">
      <w:pPr>
        <w:rPr>
          <w:rFonts w:ascii="標楷體" w:eastAsia="標楷體" w:hAnsi="標楷體" w:hint="eastAsia"/>
        </w:rPr>
      </w:pPr>
    </w:p>
    <w:p w:rsidR="00A46EB0" w:rsidRDefault="00A46EB0">
      <w:pPr>
        <w:rPr>
          <w:rFonts w:ascii="標楷體" w:eastAsia="標楷體" w:hAnsi="標楷體" w:hint="eastAsia"/>
        </w:rPr>
      </w:pPr>
    </w:p>
    <w:p w:rsidR="00A46EB0" w:rsidRDefault="00A46EB0">
      <w:pPr>
        <w:rPr>
          <w:rFonts w:ascii="標楷體" w:eastAsia="標楷體" w:hAnsi="標楷體" w:hint="eastAsia"/>
        </w:rPr>
      </w:pPr>
    </w:p>
    <w:p w:rsidR="00A46EB0" w:rsidRPr="00873885" w:rsidRDefault="00A46EB0">
      <w:pPr>
        <w:rPr>
          <w:rFonts w:ascii="標楷體" w:eastAsia="標楷體" w:hAnsi="標楷體"/>
        </w:rPr>
      </w:pPr>
    </w:p>
    <w:p w:rsidR="000E372E" w:rsidRPr="00873885" w:rsidRDefault="000E372E">
      <w:pPr>
        <w:rPr>
          <w:rFonts w:ascii="標楷體" w:eastAsia="標楷體" w:hAnsi="標楷體"/>
        </w:rPr>
      </w:pPr>
      <w:r w:rsidRPr="00873885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B3625F" wp14:editId="3DD19C6C">
                <wp:simplePos x="0" y="0"/>
                <wp:positionH relativeFrom="column">
                  <wp:posOffset>1095375</wp:posOffset>
                </wp:positionH>
                <wp:positionV relativeFrom="paragraph">
                  <wp:posOffset>28575</wp:posOffset>
                </wp:positionV>
                <wp:extent cx="3057525" cy="2076450"/>
                <wp:effectExtent l="0" t="0" r="28575" b="19050"/>
                <wp:wrapNone/>
                <wp:docPr id="23" name="群組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2076450"/>
                          <a:chOff x="0" y="0"/>
                          <a:chExt cx="3057525" cy="2076450"/>
                        </a:xfrm>
                      </wpg:grpSpPr>
                      <wpg:grpSp>
                        <wpg:cNvPr id="13" name="群組 13"/>
                        <wpg:cNvGrpSpPr/>
                        <wpg:grpSpPr>
                          <a:xfrm>
                            <a:off x="0" y="0"/>
                            <a:ext cx="3057525" cy="2076450"/>
                            <a:chOff x="0" y="0"/>
                            <a:chExt cx="3057525" cy="2076450"/>
                          </a:xfrm>
                        </wpg:grpSpPr>
                        <wpg:grpSp>
                          <wpg:cNvPr id="6" name="群組 6"/>
                          <wpg:cNvGrpSpPr/>
                          <wpg:grpSpPr>
                            <a:xfrm>
                              <a:off x="0" y="0"/>
                              <a:ext cx="3057525" cy="2076450"/>
                              <a:chOff x="0" y="0"/>
                              <a:chExt cx="3057525" cy="2076450"/>
                            </a:xfrm>
                          </wpg:grpSpPr>
                          <wps:wsp>
                            <wps:cNvPr id="7" name="矩形 7"/>
                            <wps:cNvSpPr/>
                            <wps:spPr>
                              <a:xfrm>
                                <a:off x="0" y="1152525"/>
                                <a:ext cx="3057525" cy="923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D19ED" w:rsidRDefault="009D19ED" w:rsidP="009D19E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材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直線接點 8"/>
                            <wps:cNvCnPr/>
                            <wps:spPr>
                              <a:xfrm>
                                <a:off x="1409700" y="19050"/>
                                <a:ext cx="123825" cy="11334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直線接點 9"/>
                            <wps:cNvCnPr/>
                            <wps:spPr>
                              <a:xfrm>
                                <a:off x="1524000" y="0"/>
                                <a:ext cx="19050" cy="1143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直線接點 10"/>
                            <wps:cNvCnPr/>
                            <wps:spPr>
                              <a:xfrm flipH="1">
                                <a:off x="1552575" y="38100"/>
                                <a:ext cx="76200" cy="10953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33550" y="171450"/>
                                <a:ext cx="83820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19ED" w:rsidRDefault="009D19ED" w:rsidP="009D19ED">
                                  <w:r>
                                    <w:rPr>
                                      <w:rFonts w:hint="eastAsia"/>
                                    </w:rPr>
                                    <w:t>雷射光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12" name="爆炸 1 12"/>
                          <wps:cNvSpPr/>
                          <wps:spPr>
                            <a:xfrm>
                              <a:off x="1438275" y="1057275"/>
                              <a:ext cx="238125" cy="238125"/>
                            </a:xfrm>
                            <a:prstGeom prst="irregularSeal1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125" y="781050"/>
                            <a:ext cx="83820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372E" w:rsidRDefault="000E372E" w:rsidP="000E372E">
                              <w:r>
                                <w:rPr>
                                  <w:rFonts w:hint="eastAsia"/>
                                </w:rPr>
                                <w:t>表面熔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3" o:spid="_x0000_s1051" style="position:absolute;margin-left:86.25pt;margin-top:2.25pt;width:240.75pt;height:163.5pt;z-index:251658240" coordsize="30575,20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">
                <v:group id="群組 13" o:spid="_x0000_s1052" style="position:absolute;width:30575;height:20764" coordsize="30575,20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群組 6" o:spid="_x0000_s1053" style="position:absolute;width:30575;height:20764" coordsize="30575,20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rect id="矩形 7" o:spid="_x0000_s1054" style="position:absolute;top:11525;width:30575;height:9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aG3cAA&#10;AADaAAAADwAAAGRycy9kb3ducmV2LnhtbESPW4vCMBSE34X9D+Es+CKa7gpeqlGWhQXfvL8fm2Mb&#10;bU5Kk6313xtB8HGYmW+Y+bK1pWio9saxgq9BAoI4c9pwruCw/+tPQPiArLF0TAru5GG5+OjMMdXu&#10;xltqdiEXEcI+RQVFCFUqpc8KsugHriKO3tnVFkOUdS51jbcIt6X8TpKRtGg4LhRY0W9B2XX3bxXg&#10;pHc0ZX45maHcrHtm2oSzl0p1P9ufGYhAbXiHX+2VVjCG55V4A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aG3cAAAADaAAAADwAAAAAAAAAAAAAAAACYAgAAZHJzL2Rvd25y&#10;ZXYueG1sUEsFBgAAAAAEAAQA9QAAAIUDAAAAAA==&#10;" fillcolor="#0070c0" strokecolor="#1f4d78 [1604]" strokeweight="1pt">
                      <v:textbox>
                        <w:txbxContent>
                          <w:p w:rsidR="009D19ED" w:rsidRDefault="009D19ED" w:rsidP="009D19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材料</w:t>
                            </w:r>
                          </w:p>
                        </w:txbxContent>
                      </v:textbox>
                    </v:rect>
                    <v:line id="直線接點 8" o:spid="_x0000_s1055" style="position:absolute;visibility:visible;mso-wrap-style:square" from="14097,190" to="15335,11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Sli7wAAADaAAAADwAAAGRycy9kb3ducmV2LnhtbERPSwrCMBDdC94hjOBGbKoL0WoUFQQ3&#10;LvwcYGzGtrSZlCba6unNQnD5eP/VpjOVeFHjCssKJlEMgji1uuBMwe16GM9BOI+ssbJMCt7kYLPu&#10;91aYaNvymV4Xn4kQwi5BBbn3dSKlS3My6CJbEwfuYRuDPsAmk7rBNoSbSk7jeCYNFhwacqxpn1Na&#10;Xp5GwVTq0zw929HV3T+7YnTbln7RKjUcdNslCE+d/4t/7qNWELaGK+EGyP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kSli7wAAADaAAAADwAAAAAAAAAAAAAAAAChAgAA&#10;ZHJzL2Rvd25yZXYueG1sUEsFBgAAAAAEAAQA+QAAAIoDAAAAAA==&#10;" strokecolor="red" strokeweight=".5pt">
                      <v:stroke joinstyle="miter"/>
                    </v:line>
                    <v:line id="直線接點 9" o:spid="_x0000_s1056" style="position:absolute;visibility:visible;mso-wrap-style:square" from="15240,0" to="15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gAEL8AAADaAAAADwAAAGRycy9kb3ducmV2LnhtbESPwQrCMBBE74L/EFbwIprqQbQaRQXB&#10;iwe1H7A2a1tsNqWJtvr1RhA8DjPzhlmuW1OKJ9WusKxgPIpAEKdWF5wpSC774QyE88gaS8uk4EUO&#10;1qtuZ4mxtg2f6Hn2mQgQdjEqyL2vYildmpNBN7IVcfButjbog6wzqWtsAtyUchJFU2mw4LCQY0W7&#10;nNL7+WEUTKQ+ztKTHVzc9b0tBsnm7ueNUv1eu1mA8NT6f/jXPmgFc/heCTd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QgAEL8AAADaAAAADwAAAAAAAAAAAAAAAACh&#10;AgAAZHJzL2Rvd25yZXYueG1sUEsFBgAAAAAEAAQA+QAAAI0DAAAAAA==&#10;" strokecolor="red" strokeweight=".5pt">
                      <v:stroke joinstyle="miter"/>
                    </v:line>
                    <v:line id="直線接點 10" o:spid="_x0000_s1057" style="position:absolute;flip:x;visibility:visible;mso-wrap-style:square" from="15525,381" to="16287,11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j1+MMAAADbAAAADwAAAGRycy9kb3ducmV2LnhtbESPQWvDMAyF74P9B6NCb6vTHcrI6pYy&#10;GAwGg6YjsJsaq3FoLIfYSb1/Xx0Gu0m8p/c+bffZ92qmMXaBDaxXBSjiJtiOWwPfp/enF1AxIVvs&#10;A5OBX4qw3z0+bLG04cZHmqvUKgnhWKIBl9JQah0bRx7jKgzEol3C6DHJOrbajniTcN/r56LYaI8d&#10;S4PDgd4cNddq8gaKvnJhqvMX/eRT7XV93qTjpzHLRT68gkqU07/57/rDCr7Qyy8ygN7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49fjDAAAA2wAAAA8AAAAAAAAAAAAA&#10;AAAAoQIAAGRycy9kb3ducmV2LnhtbFBLBQYAAAAABAAEAPkAAACRAwAAAAA=&#10;" strokecolor="red" strokeweight=".5pt">
                      <v:stroke joinstyle="miter"/>
                    </v:line>
                    <v:shape id="文字方塊 2" o:spid="_x0000_s1058" type="#_x0000_t202" style="position:absolute;left:17335;top:1714;width:8382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    <v:textbox style="mso-fit-shape-to-text:t">
                        <w:txbxContent>
                          <w:p w:rsidR="009D19ED" w:rsidRDefault="009D19ED" w:rsidP="009D19ED">
                            <w:r>
                              <w:rPr>
                                <w:rFonts w:hint="eastAsia"/>
                              </w:rPr>
                              <w:t>雷射光束</w:t>
                            </w:r>
                          </w:p>
                        </w:txbxContent>
                      </v:textbox>
                    </v:shape>
                  </v:group>
  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<v:stroke joinstyle="miter"/>
                    <v:path gradientshapeok="t" o:connecttype="custom" o:connectlocs="14522,0;0,8615;8485,21600;21600,13290" o:connectangles="270,180,90,0" textboxrect="4627,6320,16702,13937"/>
                  </v:shapetype>
                  <v:shape id="爆炸 1 12" o:spid="_x0000_s1059" type="#_x0000_t71" style="position:absolute;left:14382;top:10572;width:2382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8xh8IA&#10;AADbAAAADwAAAGRycy9kb3ducmV2LnhtbERPTWvCQBC9F/wPywje6sYcrKTZBKlK7aVYm4u3ITsm&#10;odnZsLvV6K/vFgq9zeN9Tl6OphcXcr6zrGAxT0AQ11Z33CioPnePKxA+IGvsLZOCG3koi8lDjpm2&#10;V/6gyzE0Ioawz1BBG8KQSenrlgz6uR2II3e2zmCI0DVSO7zGcNPLNEmW0mDHsaHFgV5aqr+O30aB&#10;dm/b+v1+2pvN4ekV06aitUmUmk3H9TOIQGP4F/+59zrOT+H3l3i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fzGHwgAAANsAAAAPAAAAAAAAAAAAAAAAAJgCAABkcnMvZG93&#10;bnJldi54bWxQSwUGAAAAAAQABAD1AAAAhwMAAAAA&#10;" fillcolor="#ffc000" strokecolor="#1f4d78 [1604]" strokeweight="1pt"/>
                </v:group>
                <v:shape id="文字方塊 2" o:spid="_x0000_s1060" type="#_x0000_t202" style="position:absolute;left:6191;top:7810;width:8382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<v:textbox style="mso-fit-shape-to-text:t">
                    <w:txbxContent>
                      <w:p w:rsidR="000E372E" w:rsidRDefault="000E372E" w:rsidP="000E372E">
                        <w:r>
                          <w:rPr>
                            <w:rFonts w:hint="eastAsia"/>
                          </w:rPr>
                          <w:t>表面熔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00B4A" w:rsidRPr="00873885" w:rsidRDefault="00200B4A">
      <w:pPr>
        <w:rPr>
          <w:rFonts w:ascii="標楷體" w:eastAsia="標楷體" w:hAnsi="標楷體"/>
        </w:rPr>
      </w:pPr>
    </w:p>
    <w:p w:rsidR="000E372E" w:rsidRPr="00873885" w:rsidRDefault="000E372E">
      <w:pPr>
        <w:rPr>
          <w:rFonts w:ascii="標楷體" w:eastAsia="標楷體" w:hAnsi="標楷體"/>
        </w:rPr>
      </w:pPr>
    </w:p>
    <w:p w:rsidR="000E372E" w:rsidRPr="00873885" w:rsidRDefault="000E372E">
      <w:pPr>
        <w:rPr>
          <w:rFonts w:ascii="標楷體" w:eastAsia="標楷體" w:hAnsi="標楷體"/>
        </w:rPr>
      </w:pPr>
    </w:p>
    <w:p w:rsidR="000E372E" w:rsidRPr="00873885" w:rsidRDefault="000E372E">
      <w:pPr>
        <w:rPr>
          <w:rFonts w:ascii="標楷體" w:eastAsia="標楷體" w:hAnsi="標楷體"/>
        </w:rPr>
      </w:pPr>
    </w:p>
    <w:p w:rsidR="000E372E" w:rsidRPr="00873885" w:rsidRDefault="000E372E">
      <w:pPr>
        <w:rPr>
          <w:rFonts w:ascii="標楷體" w:eastAsia="標楷體" w:hAnsi="標楷體"/>
        </w:rPr>
      </w:pPr>
    </w:p>
    <w:p w:rsidR="000E372E" w:rsidRPr="00873885" w:rsidRDefault="000E372E">
      <w:pPr>
        <w:rPr>
          <w:rFonts w:ascii="標楷體" w:eastAsia="標楷體" w:hAnsi="標楷體"/>
        </w:rPr>
      </w:pPr>
    </w:p>
    <w:p w:rsidR="000E372E" w:rsidRPr="00873885" w:rsidRDefault="000E372E">
      <w:pPr>
        <w:rPr>
          <w:rFonts w:ascii="標楷體" w:eastAsia="標楷體" w:hAnsi="標楷體"/>
        </w:rPr>
      </w:pPr>
    </w:p>
    <w:p w:rsidR="000E372E" w:rsidRPr="00873885" w:rsidRDefault="000E372E">
      <w:pPr>
        <w:rPr>
          <w:rFonts w:ascii="標楷體" w:eastAsia="標楷體" w:hAnsi="標楷體"/>
        </w:rPr>
      </w:pPr>
    </w:p>
    <w:p w:rsidR="000E372E" w:rsidRPr="00873885" w:rsidRDefault="000E372E">
      <w:pPr>
        <w:rPr>
          <w:rFonts w:ascii="標楷體" w:eastAsia="標楷體" w:hAnsi="標楷體"/>
        </w:rPr>
      </w:pPr>
    </w:p>
    <w:p w:rsidR="000E372E" w:rsidRPr="00873885" w:rsidRDefault="000E372E" w:rsidP="00AE3520">
      <w:pPr>
        <w:jc w:val="center"/>
        <w:rPr>
          <w:rFonts w:ascii="標楷體" w:eastAsia="標楷體" w:hAnsi="標楷體"/>
        </w:rPr>
      </w:pPr>
      <w:r w:rsidRPr="00873885">
        <w:rPr>
          <w:rFonts w:ascii="標楷體" w:eastAsia="標楷體" w:hAnsi="標楷體" w:hint="eastAsia"/>
        </w:rPr>
        <w:t>圖</w:t>
      </w:r>
      <w:r w:rsidR="00781ADE" w:rsidRPr="00873885">
        <w:rPr>
          <w:rFonts w:ascii="標楷體" w:eastAsia="標楷體" w:hAnsi="標楷體" w:hint="eastAsia"/>
        </w:rPr>
        <w:t>四</w:t>
      </w:r>
      <w:r w:rsidRPr="00873885">
        <w:rPr>
          <w:rFonts w:ascii="標楷體" w:eastAsia="標楷體" w:hAnsi="標楷體" w:hint="eastAsia"/>
        </w:rPr>
        <w:t>、材料表面熔化</w:t>
      </w:r>
    </w:p>
    <w:p w:rsidR="000A36F8" w:rsidRPr="00873885" w:rsidRDefault="000A36F8">
      <w:pPr>
        <w:rPr>
          <w:rFonts w:ascii="標楷體" w:eastAsia="標楷體" w:hAnsi="標楷體"/>
        </w:rPr>
      </w:pPr>
      <w:bookmarkStart w:id="0" w:name="_GoBack"/>
      <w:bookmarkEnd w:id="0"/>
    </w:p>
    <w:p w:rsidR="000A36F8" w:rsidRPr="00873885" w:rsidRDefault="000A36F8">
      <w:pPr>
        <w:rPr>
          <w:rFonts w:ascii="標楷體" w:eastAsia="標楷體" w:hAnsi="標楷體"/>
        </w:rPr>
      </w:pPr>
    </w:p>
    <w:p w:rsidR="000A36F8" w:rsidRPr="00873885" w:rsidRDefault="000A36F8">
      <w:pPr>
        <w:rPr>
          <w:rFonts w:ascii="標楷體" w:eastAsia="標楷體" w:hAnsi="標楷體"/>
        </w:rPr>
      </w:pPr>
    </w:p>
    <w:p w:rsidR="000E372E" w:rsidRPr="00873885" w:rsidRDefault="008016D4">
      <w:pPr>
        <w:rPr>
          <w:rFonts w:ascii="標楷體" w:eastAsia="標楷體" w:hAnsi="標楷體"/>
        </w:rPr>
      </w:pPr>
      <w:r w:rsidRPr="00873885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D6AA0C5" wp14:editId="6EA66E9E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057525" cy="1762125"/>
                <wp:effectExtent l="0" t="0" r="28575" b="28575"/>
                <wp:wrapNone/>
                <wp:docPr id="30" name="群組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762125"/>
                          <a:chOff x="0" y="76200"/>
                          <a:chExt cx="3057525" cy="1762125"/>
                        </a:xfrm>
                      </wpg:grpSpPr>
                      <wps:wsp>
                        <wps:cNvPr id="2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0" y="228600"/>
                            <a:ext cx="83820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372E" w:rsidRDefault="000E372E" w:rsidP="000E372E">
                              <w:r>
                                <w:rPr>
                                  <w:rFonts w:hint="eastAsia"/>
                                </w:rPr>
                                <w:t>雷射光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0" y="914400"/>
                            <a:ext cx="3057525" cy="92392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372E" w:rsidRDefault="000E372E" w:rsidP="000E372E">
                              <w:r>
                                <w:rPr>
                                  <w:rFonts w:hint="eastAsia"/>
                                </w:rPr>
                                <w:t>材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爆炸 1 21"/>
                        <wps:cNvSpPr/>
                        <wps:spPr>
                          <a:xfrm>
                            <a:off x="1514475" y="1076325"/>
                            <a:ext cx="238125" cy="238125"/>
                          </a:xfrm>
                          <a:prstGeom prst="irregularSeal1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等腰三角形 24"/>
                        <wps:cNvSpPr/>
                        <wps:spPr>
                          <a:xfrm rot="10800000">
                            <a:off x="1495425" y="914400"/>
                            <a:ext cx="276225" cy="32385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直線接點 27"/>
                        <wps:cNvCnPr/>
                        <wps:spPr>
                          <a:xfrm flipH="1">
                            <a:off x="1638300" y="76200"/>
                            <a:ext cx="133350" cy="11334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線接點 28"/>
                        <wps:cNvCnPr/>
                        <wps:spPr>
                          <a:xfrm>
                            <a:off x="1609726" y="123825"/>
                            <a:ext cx="19050" cy="11334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接點 29"/>
                        <wps:cNvCnPr/>
                        <wps:spPr>
                          <a:xfrm>
                            <a:off x="1466850" y="95250"/>
                            <a:ext cx="142876" cy="11144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0" o:spid="_x0000_s1061" style="position:absolute;margin-left:0;margin-top:.75pt;width:240.75pt;height:138.75pt;z-index:251672576;mso-position-horizontal:center;mso-position-horizontal-relative:margin;mso-height-relative:margin" coordorigin=",762" coordsize="30575,17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">
                <v:shape id="文字方塊 2" o:spid="_x0000_s1062" type="#_x0000_t202" style="position:absolute;left:20002;top:2286;width:8382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:rsidR="000E372E" w:rsidRDefault="000E372E" w:rsidP="000E372E">
                        <w:r>
                          <w:rPr>
                            <w:rFonts w:hint="eastAsia"/>
                          </w:rPr>
                          <w:t>雷射光束</w:t>
                        </w:r>
                      </w:p>
                    </w:txbxContent>
                  </v:textbox>
                </v:shape>
                <v:rect id="矩形 16" o:spid="_x0000_s1063" style="position:absolute;top:9144;width:30575;height:9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ZWn8AA&#10;AADbAAAADwAAAGRycy9kb3ducmV2LnhtbERPTWvCQBC9C/6HZQQv0mxUCDa6ighCb21jex+zk2Tb&#10;7GzIbmP677tCwds83ufsDqNtxUC9N44VLJMUBHHptOFawcfl/LQB4QOyxtYxKfglD4f9dLLDXLsb&#10;v9NQhFrEEPY5KmhC6HIpfdmQRZ+4jjhylesthgj7WuoebzHctnKVppm0aDg2NNjRqaHyu/ixCnCz&#10;+DRt/XU1a/n2ujDPQ6i8VGo+G49bEIHG8BD/u190nJ/B/Zd4gN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ZWn8AAAADbAAAADwAAAAAAAAAAAAAAAACYAgAAZHJzL2Rvd25y&#10;ZXYueG1sUEsFBgAAAAAEAAQA9QAAAIUDAAAAAA==&#10;" fillcolor="#0070c0" strokecolor="#1f4d78 [1604]" strokeweight="1pt">
                  <v:textbox>
                    <w:txbxContent>
                      <w:p w:rsidR="000E372E" w:rsidRDefault="000E372E" w:rsidP="000E372E">
                        <w:r>
                          <w:rPr>
                            <w:rFonts w:hint="eastAsia"/>
                          </w:rPr>
                          <w:t>材料</w:t>
                        </w:r>
                      </w:p>
                    </w:txbxContent>
                  </v:textbox>
                </v:rect>
                <v:shape id="爆炸 1 21" o:spid="_x0000_s1064" type="#_x0000_t71" style="position:absolute;left:15144;top:10763;width:2382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FlTcQA&#10;AADbAAAADwAAAGRycy9kb3ducmV2LnhtbESPQWvCQBSE74X+h+UJ3ppNctCSukqwSvUibeqlt0f2&#10;NQnNvg27W037611B8DjMzDfMYjWaXpzI+c6ygixJQRDXVnfcKDh+bp+eQfiArLG3TAr+yMNq+fiw&#10;wELbM3/QqQqNiBD2BSpoQxgKKX3dkkGf2IE4et/WGQxRukZqh+cIN73M03QmDXYcF1ocaN1S/VP9&#10;GgXa7Tf14f9rZ17f52+YN0cqTarUdDKWLyACjeEevrV3WkGewfVL/AF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BZU3EAAAA2wAAAA8AAAAAAAAAAAAAAAAAmAIAAGRycy9k&#10;b3ducmV2LnhtbFBLBQYAAAAABAAEAPUAAACJAwAAAAA=&#10;" fillcolor="#ffc000" strokecolor="#1f4d78 [1604]" strokeweight="1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24" o:spid="_x0000_s1065" type="#_x0000_t5" style="position:absolute;left:14954;top:9144;width:2762;height:323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y4LMMA&#10;AADbAAAADwAAAGRycy9kb3ducmV2LnhtbESPQWvCQBCF74L/YRnBi+hGKaWkrlIUIbdgasHjkJ0m&#10;odnZuLua5N+7hUKPjzfve/O2+8G04kHON5YVrFcJCOLS6oYrBZfP0/INhA/IGlvLpGAkD/vddLLF&#10;VNuez/QoQiUihH2KCuoQulRKX9Zk0K9sRxy9b+sMhihdJbXDPsJNKzdJ8ioNNhwbauzoUFP5U9xN&#10;fINwPR6/Wncb83y4nI5Xv+BMqfls+HgHEWgI/8d/6Uwr2LzA75YIAL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y4LMMAAADbAAAADwAAAAAAAAAAAAAAAACYAgAAZHJzL2Rv&#10;d25yZXYueG1sUEsFBgAAAAAEAAQA9QAAAIgDAAAAAA==&#10;" fillcolor="white [3212]" strokecolor="black [3213]" strokeweight="1pt"/>
                <v:line id="直線接點 27" o:spid="_x0000_s1066" style="position:absolute;flip:x;visibility:visible;mso-wrap-style:square" from="16383,762" to="17716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2nMcIAAADbAAAADwAAAGRycy9kb3ducmV2LnhtbESPQYvCMBSE78L+h/AW9qbpelDpGkWE&#10;BUFYsErB29vm2RSbl9JEjf/eCILHYWa+YebLaFtxpd43jhV8jzIQxJXTDdcKDvvf4QyED8gaW8ek&#10;4E4elouPwRxz7W68o2sRapEg7HNUYELocil9ZciiH7mOOHkn11sMSfa11D3eEty2cpxlE2mx4bRg&#10;sKO1oepcXKyCrC2Mu5Txj45xX1pZ/k/CbqvU12dc/YAIFMM7/GpvtILxFJ5f0g+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v2nMcIAAADbAAAADwAAAAAAAAAAAAAA&#10;AAChAgAAZHJzL2Rvd25yZXYueG1sUEsFBgAAAAAEAAQA+QAAAJADAAAAAA==&#10;" strokecolor="red" strokeweight=".5pt">
                  <v:stroke joinstyle="miter"/>
                </v:line>
                <v:line id="直線接點 28" o:spid="_x0000_s1067" style="position:absolute;visibility:visible;mso-wrap-style:square" from="16097,1238" to="16287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s4usAAAADbAAAADwAAAGRycy9kb3ducmV2LnhtbERPzYrCMBC+L+w7hBG8yDbVg2jXKK4g&#10;eNmDPw8wNmNb2kxKE2316XcOwh4/vv/VZnCNelAXKs8GpkkKijj3tuLCwOW8/1qAChHZYuOZDDwp&#10;wGb9+bHCzPqej/Q4xUJJCIcMDZQxtpnWIS/JYUh8SyzczXcOo8Cu0LbDXsJdo2dpOtcOK5aGElva&#10;lZTXp7szMNP2d5Ef/eQcrq+fanLZ1nHZGzMeDdtvUJGG+C9+uw9WfDJWvsgP0O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oLOLrAAAAA2wAAAA8AAAAAAAAAAAAAAAAA&#10;oQIAAGRycy9kb3ducmV2LnhtbFBLBQYAAAAABAAEAPkAAACOAwAAAAA=&#10;" strokecolor="red" strokeweight=".5pt">
                  <v:stroke joinstyle="miter"/>
                </v:line>
                <v:line id="直線接點 29" o:spid="_x0000_s1068" style="position:absolute;visibility:visible;mso-wrap-style:square" from="14668,952" to="16097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edIb8AAADbAAAADwAAAGRycy9kb3ducmV2LnhtbESPwQrCMBBE74L/EFbwIprqQbQaRQXB&#10;iwe1H7A2a1tsNqWJtvr1RhA8DjNvhlmuW1OKJ9WusKxgPIpAEKdWF5wpSC774QyE88gaS8uk4EUO&#10;1qtuZ4mxtg2f6Hn2mQgl7GJUkHtfxVK6NCeDbmQr4uDdbG3QB1lnUtfYhHJTykkUTaXBgsNCjhXt&#10;ckrv54dRMJH6OEtPdnBx1/e2GCSbu583SvV77WYBwlPr/+EffdCBm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UedIb8AAADbAAAADwAAAAAAAAAAAAAAAACh&#10;AgAAZHJzL2Rvd25yZXYueG1sUEsFBgAAAAAEAAQA+QAAAI0DAAAAAA==&#10;" strokecolor="red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0E372E" w:rsidRPr="00873885" w:rsidRDefault="000E372E">
      <w:pPr>
        <w:rPr>
          <w:rFonts w:ascii="標楷體" w:eastAsia="標楷體" w:hAnsi="標楷體"/>
        </w:rPr>
      </w:pPr>
    </w:p>
    <w:p w:rsidR="000E372E" w:rsidRPr="00873885" w:rsidRDefault="000E372E">
      <w:pPr>
        <w:rPr>
          <w:rFonts w:ascii="標楷體" w:eastAsia="標楷體" w:hAnsi="標楷體"/>
        </w:rPr>
      </w:pPr>
    </w:p>
    <w:p w:rsidR="000E372E" w:rsidRPr="00873885" w:rsidRDefault="000E372E">
      <w:pPr>
        <w:rPr>
          <w:rFonts w:ascii="標楷體" w:eastAsia="標楷體" w:hAnsi="標楷體"/>
        </w:rPr>
      </w:pPr>
    </w:p>
    <w:p w:rsidR="000E372E" w:rsidRPr="00873885" w:rsidRDefault="000E372E">
      <w:pPr>
        <w:rPr>
          <w:rFonts w:ascii="標楷體" w:eastAsia="標楷體" w:hAnsi="標楷體"/>
        </w:rPr>
      </w:pPr>
    </w:p>
    <w:p w:rsidR="000E372E" w:rsidRPr="00873885" w:rsidRDefault="000E372E">
      <w:pPr>
        <w:rPr>
          <w:rFonts w:ascii="標楷體" w:eastAsia="標楷體" w:hAnsi="標楷體"/>
        </w:rPr>
      </w:pPr>
    </w:p>
    <w:p w:rsidR="000E372E" w:rsidRPr="00873885" w:rsidRDefault="000E372E">
      <w:pPr>
        <w:rPr>
          <w:rFonts w:ascii="標楷體" w:eastAsia="標楷體" w:hAnsi="標楷體"/>
        </w:rPr>
      </w:pPr>
    </w:p>
    <w:p w:rsidR="000E372E" w:rsidRPr="00873885" w:rsidRDefault="000E372E">
      <w:pPr>
        <w:rPr>
          <w:rFonts w:ascii="標楷體" w:eastAsia="標楷體" w:hAnsi="標楷體"/>
        </w:rPr>
      </w:pPr>
    </w:p>
    <w:p w:rsidR="000E372E" w:rsidRPr="00873885" w:rsidRDefault="000E372E">
      <w:pPr>
        <w:rPr>
          <w:rFonts w:ascii="標楷體" w:eastAsia="標楷體" w:hAnsi="標楷體"/>
        </w:rPr>
      </w:pPr>
    </w:p>
    <w:p w:rsidR="008016D4" w:rsidRPr="00873885" w:rsidRDefault="008016D4" w:rsidP="008016D4">
      <w:pPr>
        <w:jc w:val="center"/>
        <w:rPr>
          <w:rFonts w:ascii="標楷體" w:eastAsia="標楷體" w:hAnsi="標楷體"/>
        </w:rPr>
      </w:pPr>
      <w:r w:rsidRPr="00873885">
        <w:rPr>
          <w:rFonts w:ascii="標楷體" w:eastAsia="標楷體" w:hAnsi="標楷體" w:hint="eastAsia"/>
        </w:rPr>
        <w:t>圖</w:t>
      </w:r>
      <w:r w:rsidR="00781ADE" w:rsidRPr="00873885">
        <w:rPr>
          <w:rFonts w:ascii="標楷體" w:eastAsia="標楷體" w:hAnsi="標楷體" w:hint="eastAsia"/>
        </w:rPr>
        <w:t>五</w:t>
      </w:r>
      <w:r w:rsidRPr="00873885">
        <w:rPr>
          <w:rFonts w:ascii="標楷體" w:eastAsia="標楷體" w:hAnsi="標楷體" w:hint="eastAsia"/>
        </w:rPr>
        <w:t>、變更焦距繼續熔化材料</w:t>
      </w:r>
    </w:p>
    <w:p w:rsidR="008016D4" w:rsidRPr="00873885" w:rsidRDefault="008016D4">
      <w:pPr>
        <w:rPr>
          <w:rFonts w:ascii="標楷體" w:eastAsia="標楷體" w:hAnsi="標楷體"/>
        </w:rPr>
      </w:pPr>
    </w:p>
    <w:p w:rsidR="008016D4" w:rsidRPr="00873885" w:rsidRDefault="008016D4">
      <w:pPr>
        <w:rPr>
          <w:rFonts w:ascii="標楷體" w:eastAsia="標楷體" w:hAnsi="標楷體"/>
        </w:rPr>
      </w:pPr>
      <w:r w:rsidRPr="00873885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1EEA76D" wp14:editId="3B99B62C">
                <wp:simplePos x="0" y="0"/>
                <wp:positionH relativeFrom="column">
                  <wp:posOffset>1095375</wp:posOffset>
                </wp:positionH>
                <wp:positionV relativeFrom="paragraph">
                  <wp:posOffset>104775</wp:posOffset>
                </wp:positionV>
                <wp:extent cx="3057525" cy="1947545"/>
                <wp:effectExtent l="0" t="0" r="28575" b="52705"/>
                <wp:wrapNone/>
                <wp:docPr id="202" name="群組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947545"/>
                          <a:chOff x="0" y="0"/>
                          <a:chExt cx="3057525" cy="1947545"/>
                        </a:xfrm>
                      </wpg:grpSpPr>
                      <wpg:grpSp>
                        <wpg:cNvPr id="31" name="群組 31"/>
                        <wpg:cNvGrpSpPr/>
                        <wpg:grpSpPr>
                          <a:xfrm>
                            <a:off x="0" y="0"/>
                            <a:ext cx="3057525" cy="1947545"/>
                            <a:chOff x="-19050" y="900429"/>
                            <a:chExt cx="3057525" cy="1947546"/>
                          </a:xfrm>
                        </wpg:grpSpPr>
                        <wps:wsp>
                          <wps:cNvPr id="19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5950" y="1047750"/>
                              <a:ext cx="838200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016D4" w:rsidRDefault="008016D4" w:rsidP="008016D4">
                                <w:r>
                                  <w:rPr>
                                    <w:rFonts w:hint="eastAsia"/>
                                  </w:rPr>
                                  <w:t>雷射光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93" name="矩形 193"/>
                          <wps:cNvSpPr/>
                          <wps:spPr>
                            <a:xfrm>
                              <a:off x="-19050" y="1781175"/>
                              <a:ext cx="3057525" cy="923925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016D4" w:rsidRDefault="008016D4" w:rsidP="008016D4">
                                <w:r>
                                  <w:rPr>
                                    <w:rFonts w:hint="eastAsia"/>
                                  </w:rPr>
                                  <w:t>材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等腰三角形 195"/>
                          <wps:cNvSpPr/>
                          <wps:spPr>
                            <a:xfrm rot="10800000">
                              <a:off x="1447800" y="1771649"/>
                              <a:ext cx="228600" cy="981075"/>
                            </a:xfrm>
                            <a:prstGeom prst="triangle">
                              <a:avLst>
                                <a:gd name="adj" fmla="val 53448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爆炸 1 194"/>
                          <wps:cNvSpPr/>
                          <wps:spPr>
                            <a:xfrm>
                              <a:off x="1409700" y="2543175"/>
                              <a:ext cx="276225" cy="304800"/>
                            </a:xfrm>
                            <a:prstGeom prst="irregularSeal1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直線接點 197"/>
                          <wps:cNvCnPr/>
                          <wps:spPr>
                            <a:xfrm>
                              <a:off x="1554218" y="1000125"/>
                              <a:ext cx="0" cy="163829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直線接點 198"/>
                          <wps:cNvCnPr/>
                          <wps:spPr>
                            <a:xfrm>
                              <a:off x="1495424" y="900429"/>
                              <a:ext cx="47626" cy="173799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" name="直線接點 196"/>
                          <wps:cNvCnPr/>
                          <wps:spPr>
                            <a:xfrm flipH="1">
                              <a:off x="1533525" y="933450"/>
                              <a:ext cx="95249" cy="16478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0" name="手繪多邊形 200"/>
                        <wps:cNvSpPr/>
                        <wps:spPr>
                          <a:xfrm>
                            <a:off x="1600200" y="866775"/>
                            <a:ext cx="238125" cy="724623"/>
                          </a:xfrm>
                          <a:custGeom>
                            <a:avLst/>
                            <a:gdLst>
                              <a:gd name="connsiteX0" fmla="*/ 95250 w 182065"/>
                              <a:gd name="connsiteY0" fmla="*/ 723 h 724623"/>
                              <a:gd name="connsiteX1" fmla="*/ 104775 w 182065"/>
                              <a:gd name="connsiteY1" fmla="*/ 48348 h 724623"/>
                              <a:gd name="connsiteX2" fmla="*/ 76200 w 182065"/>
                              <a:gd name="connsiteY2" fmla="*/ 153123 h 724623"/>
                              <a:gd name="connsiteX3" fmla="*/ 47625 w 182065"/>
                              <a:gd name="connsiteY3" fmla="*/ 210273 h 724623"/>
                              <a:gd name="connsiteX4" fmla="*/ 57150 w 182065"/>
                              <a:gd name="connsiteY4" fmla="*/ 419823 h 724623"/>
                              <a:gd name="connsiteX5" fmla="*/ 47625 w 182065"/>
                              <a:gd name="connsiteY5" fmla="*/ 448398 h 724623"/>
                              <a:gd name="connsiteX6" fmla="*/ 19050 w 182065"/>
                              <a:gd name="connsiteY6" fmla="*/ 476973 h 724623"/>
                              <a:gd name="connsiteX7" fmla="*/ 0 w 182065"/>
                              <a:gd name="connsiteY7" fmla="*/ 505548 h 724623"/>
                              <a:gd name="connsiteX8" fmla="*/ 9525 w 182065"/>
                              <a:gd name="connsiteY8" fmla="*/ 686523 h 724623"/>
                              <a:gd name="connsiteX9" fmla="*/ 28575 w 182065"/>
                              <a:gd name="connsiteY9" fmla="*/ 715098 h 724623"/>
                              <a:gd name="connsiteX10" fmla="*/ 57150 w 182065"/>
                              <a:gd name="connsiteY10" fmla="*/ 724623 h 724623"/>
                              <a:gd name="connsiteX11" fmla="*/ 66675 w 182065"/>
                              <a:gd name="connsiteY11" fmla="*/ 676998 h 724623"/>
                              <a:gd name="connsiteX12" fmla="*/ 76200 w 182065"/>
                              <a:gd name="connsiteY12" fmla="*/ 581748 h 724623"/>
                              <a:gd name="connsiteX13" fmla="*/ 104775 w 182065"/>
                              <a:gd name="connsiteY13" fmla="*/ 496023 h 724623"/>
                              <a:gd name="connsiteX14" fmla="*/ 133350 w 182065"/>
                              <a:gd name="connsiteY14" fmla="*/ 400773 h 724623"/>
                              <a:gd name="connsiteX15" fmla="*/ 142875 w 182065"/>
                              <a:gd name="connsiteY15" fmla="*/ 372198 h 724623"/>
                              <a:gd name="connsiteX16" fmla="*/ 152400 w 182065"/>
                              <a:gd name="connsiteY16" fmla="*/ 343623 h 724623"/>
                              <a:gd name="connsiteX17" fmla="*/ 171450 w 182065"/>
                              <a:gd name="connsiteY17" fmla="*/ 248373 h 724623"/>
                              <a:gd name="connsiteX18" fmla="*/ 133350 w 182065"/>
                              <a:gd name="connsiteY18" fmla="*/ 19773 h 724623"/>
                              <a:gd name="connsiteX19" fmla="*/ 95250 w 182065"/>
                              <a:gd name="connsiteY19" fmla="*/ 723 h 7246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182065" h="724623">
                                <a:moveTo>
                                  <a:pt x="95250" y="723"/>
                                </a:moveTo>
                                <a:cubicBezTo>
                                  <a:pt x="90488" y="5485"/>
                                  <a:pt x="104775" y="32159"/>
                                  <a:pt x="104775" y="48348"/>
                                </a:cubicBezTo>
                                <a:cubicBezTo>
                                  <a:pt x="104775" y="66240"/>
                                  <a:pt x="83671" y="141917"/>
                                  <a:pt x="76200" y="153123"/>
                                </a:cubicBezTo>
                                <a:cubicBezTo>
                                  <a:pt x="51581" y="190052"/>
                                  <a:pt x="60770" y="170838"/>
                                  <a:pt x="47625" y="210273"/>
                                </a:cubicBezTo>
                                <a:cubicBezTo>
                                  <a:pt x="50800" y="280123"/>
                                  <a:pt x="57150" y="349901"/>
                                  <a:pt x="57150" y="419823"/>
                                </a:cubicBezTo>
                                <a:cubicBezTo>
                                  <a:pt x="57150" y="429863"/>
                                  <a:pt x="53194" y="440044"/>
                                  <a:pt x="47625" y="448398"/>
                                </a:cubicBezTo>
                                <a:cubicBezTo>
                                  <a:pt x="40153" y="459606"/>
                                  <a:pt x="27674" y="466625"/>
                                  <a:pt x="19050" y="476973"/>
                                </a:cubicBezTo>
                                <a:cubicBezTo>
                                  <a:pt x="11721" y="485767"/>
                                  <a:pt x="6350" y="496023"/>
                                  <a:pt x="0" y="505548"/>
                                </a:cubicBezTo>
                                <a:cubicBezTo>
                                  <a:pt x="3175" y="565873"/>
                                  <a:pt x="1363" y="626668"/>
                                  <a:pt x="9525" y="686523"/>
                                </a:cubicBezTo>
                                <a:cubicBezTo>
                                  <a:pt x="11072" y="697866"/>
                                  <a:pt x="19636" y="707947"/>
                                  <a:pt x="28575" y="715098"/>
                                </a:cubicBezTo>
                                <a:cubicBezTo>
                                  <a:pt x="36415" y="721370"/>
                                  <a:pt x="47625" y="721448"/>
                                  <a:pt x="57150" y="724623"/>
                                </a:cubicBezTo>
                                <a:cubicBezTo>
                                  <a:pt x="60325" y="708748"/>
                                  <a:pt x="64535" y="693045"/>
                                  <a:pt x="66675" y="676998"/>
                                </a:cubicBezTo>
                                <a:cubicBezTo>
                                  <a:pt x="70892" y="645370"/>
                                  <a:pt x="70320" y="613110"/>
                                  <a:pt x="76200" y="581748"/>
                                </a:cubicBezTo>
                                <a:cubicBezTo>
                                  <a:pt x="83344" y="543648"/>
                                  <a:pt x="96441" y="529360"/>
                                  <a:pt x="104775" y="496023"/>
                                </a:cubicBezTo>
                                <a:cubicBezTo>
                                  <a:pt x="119170" y="438442"/>
                                  <a:pt x="110160" y="470342"/>
                                  <a:pt x="133350" y="400773"/>
                                </a:cubicBezTo>
                                <a:lnTo>
                                  <a:pt x="142875" y="372198"/>
                                </a:lnTo>
                                <a:cubicBezTo>
                                  <a:pt x="146050" y="362673"/>
                                  <a:pt x="149965" y="353363"/>
                                  <a:pt x="152400" y="343623"/>
                                </a:cubicBezTo>
                                <a:cubicBezTo>
                                  <a:pt x="166609" y="286787"/>
                                  <a:pt x="159773" y="318436"/>
                                  <a:pt x="171450" y="248373"/>
                                </a:cubicBezTo>
                                <a:cubicBezTo>
                                  <a:pt x="163056" y="63704"/>
                                  <a:pt x="219833" y="71663"/>
                                  <a:pt x="133350" y="19773"/>
                                </a:cubicBezTo>
                                <a:cubicBezTo>
                                  <a:pt x="127262" y="16120"/>
                                  <a:pt x="100012" y="-4039"/>
                                  <a:pt x="95250" y="7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手繪多邊形 201"/>
                        <wps:cNvSpPr/>
                        <wps:spPr>
                          <a:xfrm rot="10272481">
                            <a:off x="1314450" y="838200"/>
                            <a:ext cx="238125" cy="724623"/>
                          </a:xfrm>
                          <a:custGeom>
                            <a:avLst/>
                            <a:gdLst>
                              <a:gd name="connsiteX0" fmla="*/ 95250 w 182065"/>
                              <a:gd name="connsiteY0" fmla="*/ 723 h 724623"/>
                              <a:gd name="connsiteX1" fmla="*/ 104775 w 182065"/>
                              <a:gd name="connsiteY1" fmla="*/ 48348 h 724623"/>
                              <a:gd name="connsiteX2" fmla="*/ 76200 w 182065"/>
                              <a:gd name="connsiteY2" fmla="*/ 153123 h 724623"/>
                              <a:gd name="connsiteX3" fmla="*/ 47625 w 182065"/>
                              <a:gd name="connsiteY3" fmla="*/ 210273 h 724623"/>
                              <a:gd name="connsiteX4" fmla="*/ 57150 w 182065"/>
                              <a:gd name="connsiteY4" fmla="*/ 419823 h 724623"/>
                              <a:gd name="connsiteX5" fmla="*/ 47625 w 182065"/>
                              <a:gd name="connsiteY5" fmla="*/ 448398 h 724623"/>
                              <a:gd name="connsiteX6" fmla="*/ 19050 w 182065"/>
                              <a:gd name="connsiteY6" fmla="*/ 476973 h 724623"/>
                              <a:gd name="connsiteX7" fmla="*/ 0 w 182065"/>
                              <a:gd name="connsiteY7" fmla="*/ 505548 h 724623"/>
                              <a:gd name="connsiteX8" fmla="*/ 9525 w 182065"/>
                              <a:gd name="connsiteY8" fmla="*/ 686523 h 724623"/>
                              <a:gd name="connsiteX9" fmla="*/ 28575 w 182065"/>
                              <a:gd name="connsiteY9" fmla="*/ 715098 h 724623"/>
                              <a:gd name="connsiteX10" fmla="*/ 57150 w 182065"/>
                              <a:gd name="connsiteY10" fmla="*/ 724623 h 724623"/>
                              <a:gd name="connsiteX11" fmla="*/ 66675 w 182065"/>
                              <a:gd name="connsiteY11" fmla="*/ 676998 h 724623"/>
                              <a:gd name="connsiteX12" fmla="*/ 76200 w 182065"/>
                              <a:gd name="connsiteY12" fmla="*/ 581748 h 724623"/>
                              <a:gd name="connsiteX13" fmla="*/ 104775 w 182065"/>
                              <a:gd name="connsiteY13" fmla="*/ 496023 h 724623"/>
                              <a:gd name="connsiteX14" fmla="*/ 133350 w 182065"/>
                              <a:gd name="connsiteY14" fmla="*/ 400773 h 724623"/>
                              <a:gd name="connsiteX15" fmla="*/ 142875 w 182065"/>
                              <a:gd name="connsiteY15" fmla="*/ 372198 h 724623"/>
                              <a:gd name="connsiteX16" fmla="*/ 152400 w 182065"/>
                              <a:gd name="connsiteY16" fmla="*/ 343623 h 724623"/>
                              <a:gd name="connsiteX17" fmla="*/ 171450 w 182065"/>
                              <a:gd name="connsiteY17" fmla="*/ 248373 h 724623"/>
                              <a:gd name="connsiteX18" fmla="*/ 133350 w 182065"/>
                              <a:gd name="connsiteY18" fmla="*/ 19773 h 724623"/>
                              <a:gd name="connsiteX19" fmla="*/ 95250 w 182065"/>
                              <a:gd name="connsiteY19" fmla="*/ 723 h 7246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182065" h="724623">
                                <a:moveTo>
                                  <a:pt x="95250" y="723"/>
                                </a:moveTo>
                                <a:cubicBezTo>
                                  <a:pt x="90488" y="5485"/>
                                  <a:pt x="104775" y="32159"/>
                                  <a:pt x="104775" y="48348"/>
                                </a:cubicBezTo>
                                <a:cubicBezTo>
                                  <a:pt x="104775" y="66240"/>
                                  <a:pt x="83671" y="141917"/>
                                  <a:pt x="76200" y="153123"/>
                                </a:cubicBezTo>
                                <a:cubicBezTo>
                                  <a:pt x="51581" y="190052"/>
                                  <a:pt x="60770" y="170838"/>
                                  <a:pt x="47625" y="210273"/>
                                </a:cubicBezTo>
                                <a:cubicBezTo>
                                  <a:pt x="50800" y="280123"/>
                                  <a:pt x="57150" y="349901"/>
                                  <a:pt x="57150" y="419823"/>
                                </a:cubicBezTo>
                                <a:cubicBezTo>
                                  <a:pt x="57150" y="429863"/>
                                  <a:pt x="53194" y="440044"/>
                                  <a:pt x="47625" y="448398"/>
                                </a:cubicBezTo>
                                <a:cubicBezTo>
                                  <a:pt x="40153" y="459606"/>
                                  <a:pt x="27674" y="466625"/>
                                  <a:pt x="19050" y="476973"/>
                                </a:cubicBezTo>
                                <a:cubicBezTo>
                                  <a:pt x="11721" y="485767"/>
                                  <a:pt x="6350" y="496023"/>
                                  <a:pt x="0" y="505548"/>
                                </a:cubicBezTo>
                                <a:cubicBezTo>
                                  <a:pt x="3175" y="565873"/>
                                  <a:pt x="1363" y="626668"/>
                                  <a:pt x="9525" y="686523"/>
                                </a:cubicBezTo>
                                <a:cubicBezTo>
                                  <a:pt x="11072" y="697866"/>
                                  <a:pt x="19636" y="707947"/>
                                  <a:pt x="28575" y="715098"/>
                                </a:cubicBezTo>
                                <a:cubicBezTo>
                                  <a:pt x="36415" y="721370"/>
                                  <a:pt x="47625" y="721448"/>
                                  <a:pt x="57150" y="724623"/>
                                </a:cubicBezTo>
                                <a:cubicBezTo>
                                  <a:pt x="60325" y="708748"/>
                                  <a:pt x="64535" y="693045"/>
                                  <a:pt x="66675" y="676998"/>
                                </a:cubicBezTo>
                                <a:cubicBezTo>
                                  <a:pt x="70892" y="645370"/>
                                  <a:pt x="70320" y="613110"/>
                                  <a:pt x="76200" y="581748"/>
                                </a:cubicBezTo>
                                <a:cubicBezTo>
                                  <a:pt x="83344" y="543648"/>
                                  <a:pt x="96441" y="529360"/>
                                  <a:pt x="104775" y="496023"/>
                                </a:cubicBezTo>
                                <a:cubicBezTo>
                                  <a:pt x="119170" y="438442"/>
                                  <a:pt x="110160" y="470342"/>
                                  <a:pt x="133350" y="400773"/>
                                </a:cubicBezTo>
                                <a:lnTo>
                                  <a:pt x="142875" y="372198"/>
                                </a:lnTo>
                                <a:cubicBezTo>
                                  <a:pt x="146050" y="362673"/>
                                  <a:pt x="149965" y="353363"/>
                                  <a:pt x="152400" y="343623"/>
                                </a:cubicBezTo>
                                <a:cubicBezTo>
                                  <a:pt x="166609" y="286787"/>
                                  <a:pt x="159773" y="318436"/>
                                  <a:pt x="171450" y="248373"/>
                                </a:cubicBezTo>
                                <a:cubicBezTo>
                                  <a:pt x="163056" y="63704"/>
                                  <a:pt x="219833" y="71663"/>
                                  <a:pt x="133350" y="19773"/>
                                </a:cubicBezTo>
                                <a:cubicBezTo>
                                  <a:pt x="127262" y="16120"/>
                                  <a:pt x="100012" y="-4039"/>
                                  <a:pt x="95250" y="7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02" o:spid="_x0000_s1069" style="position:absolute;margin-left:86.25pt;margin-top:8.25pt;width:240.75pt;height:153.35pt;z-index:251678720" coordsize="30575,19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">
                <v:group id="群組 31" o:spid="_x0000_s1070" style="position:absolute;width:30575;height:19475" coordorigin="-190,9004" coordsize="30575,19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文字方塊 2" o:spid="_x0000_s1071" type="#_x0000_t202" style="position:absolute;left:18859;top:10477;width:8382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AcksAA&#10;AADcAAAADwAAAGRycy9kb3ducmV2LnhtbERPS2vCQBC+F/wPyxR6qxuFFk1dRXyAh17UeB+y02xo&#10;djZkRxP/vSsUepuP7zmL1eAbdaMu1oENTMYZKOIy2JorA8V5/z4DFQXZYhOYDNwpwmo5ellgbkPP&#10;R7qdpFIphGOOBpxIm2sdS0ce4zi0xIn7CZ1HSbCrtO2wT+G+0dMs+9Qea04NDlvaOCp/T1dvQMSu&#10;J/di5+PhMnxve5eVH1gY8/Y6rL9ACQ3yL/5zH2yaP5/C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UAcksAAAADcAAAADwAAAAAAAAAAAAAAAACYAgAAZHJzL2Rvd25y&#10;ZXYueG1sUEsFBgAAAAAEAAQA9QAAAIUDAAAAAA==&#10;" filled="f" stroked="f">
                    <v:textbox style="mso-fit-shape-to-text:t">
                      <w:txbxContent>
                        <w:p w:rsidR="008016D4" w:rsidRDefault="008016D4" w:rsidP="008016D4">
                          <w:r>
                            <w:rPr>
                              <w:rFonts w:hint="eastAsia"/>
                            </w:rPr>
                            <w:t>雷射光束</w:t>
                          </w:r>
                        </w:p>
                      </w:txbxContent>
                    </v:textbox>
                  </v:shape>
                  <v:rect id="矩形 193" o:spid="_x0000_s1072" style="position:absolute;left:-190;top:17811;width:30574;height:9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ZPiMEA&#10;AADcAAAADwAAAGRycy9kb3ducmV2LnhtbERPTWvCQBC9F/wPywhepNlooJjoKiIIvdmqvY/ZMdk2&#10;Oxuy2yT++26h0Ns83udsdqNtRE+dN44VLJIUBHHptOFKwfVyfF6B8AFZY+OYFDzIw247edpgod3A&#10;79SfQyViCPsCFdQhtIWUvqzJok9cSxy5u+sshgi7SuoOhxhuG7lM0xdp0XBsqLGlQ03l1/nbKsDV&#10;/MM01efNZPLtNDd5H+5eKjWbjvs1iEBj+Bf/uV91nJ9n8PtMvE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WT4jBAAAA3AAAAA8AAAAAAAAAAAAAAAAAmAIAAGRycy9kb3du&#10;cmV2LnhtbFBLBQYAAAAABAAEAPUAAACGAwAAAAA=&#10;" fillcolor="#0070c0" strokecolor="#1f4d78 [1604]" strokeweight="1pt">
                    <v:textbox>
                      <w:txbxContent>
                        <w:p w:rsidR="008016D4" w:rsidRDefault="008016D4" w:rsidP="008016D4">
                          <w:r>
                            <w:rPr>
                              <w:rFonts w:hint="eastAsia"/>
                            </w:rPr>
                            <w:t>材料</w:t>
                          </w:r>
                        </w:p>
                      </w:txbxContent>
                    </v:textbox>
                  </v:rect>
                  <v:shape id="等腰三角形 195" o:spid="_x0000_s1073" type="#_x0000_t5" style="position:absolute;left:14478;top:17716;width:2286;height:981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eicIA&#10;AADcAAAADwAAAGRycy9kb3ducmV2LnhtbERPTWvCQBC9F/oflil4Ed20UGmjq4hQEDzVCO1xzI7J&#10;kuxszE41/nu3UOhtHu9zFqvBt+pCfXSBDTxPM1DEZbCOKwOH4mPyBioKssU2MBm4UYTV8vFhgbkN&#10;V/6ky14qlUI45migFulyrWNZk8c4DR1x4k6h9ygJ9pW2PV5TuG/1S5bNtEfHqaHGjjY1lc3+xxv4&#10;2jVSHd25KaIUbj0rx9vvMDZm9DSs56CEBvkX/7m3Ns1/f4XfZ9IFe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Tl6JwgAAANwAAAAPAAAAAAAAAAAAAAAAAJgCAABkcnMvZG93&#10;bnJldi54bWxQSwUGAAAAAAQABAD1AAAAhwMAAAAA&#10;" adj="11545" fillcolor="white [3212]" strokecolor="black [3213]" strokeweight="1pt"/>
                  <v:shape id="爆炸 1 194" o:spid="_x0000_s1074" type="#_x0000_t71" style="position:absolute;left:14097;top:25431;width:2762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oW5sMA&#10;AADcAAAADwAAAGRycy9kb3ducmV2LnhtbERPS2vCQBC+F/oflhF6azZKsRqzEekD9SK+Lt6G7JgE&#10;s7Nhd6tpf71bKPQ2H99z8nlvWnEl5xvLCoZJCoK4tLrhSsHx8Pk8AeEDssbWMin4Jg/z4vEhx0zb&#10;G+/oug+ViCHsM1RQh9BlUvqyJoM+sR1x5M7WGQwRukpqh7cYblo5StOxNNhwbKixo7eaysv+yyjQ&#10;bv1Rbn5OK/O+fV3iqDrSwqRKPQ36xQxEoD78i//cKx3nT1/g95l4gS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0oW5sMAAADcAAAADwAAAAAAAAAAAAAAAACYAgAAZHJzL2Rv&#10;d25yZXYueG1sUEsFBgAAAAAEAAQA9QAAAIgDAAAAAA==&#10;" fillcolor="#ffc000" strokecolor="#1f4d78 [1604]" strokeweight="1pt"/>
                  <v:line id="直線接點 197" o:spid="_x0000_s1075" style="position:absolute;visibility:visible;mso-wrap-style:square" from="15542,10001" to="15542,2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zikb8AAADcAAAADwAAAGRycy9kb3ducmV2LnhtbERPSwrCMBDdC94hjOBGNNWFn2oUFQQ3&#10;LvwcYGzGtthMShNt9fRGENzN431nsWpMIZ5UudyyguEgAkGcWJ1zquBy3vWnIJxH1lhYJgUvcrBa&#10;tlsLjLWt+UjPk09FCGEXo4LM+zKW0iUZGXQDWxIH7mYrgz7AKpW6wjqEm0KOomgsDeYcGjIsaZtR&#10;cj89jIKR1IdpcrS9s7u+N3nvsr77Wa1Ut9Os5yA8Nf4v/rn3OsyfTeD7TLhALj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2zikb8AAADcAAAADwAAAAAAAAAAAAAAAACh&#10;AgAAZHJzL2Rvd25yZXYueG1sUEsFBgAAAAAEAAQA+QAAAI0DAAAAAA==&#10;" strokecolor="red" strokeweight=".5pt">
                    <v:stroke joinstyle="miter"/>
                  </v:line>
                  <v:line id="直線接點 198" o:spid="_x0000_s1076" style="position:absolute;visibility:visible;mso-wrap-style:square" from="14954,9004" to="15430,2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N248MAAADcAAAADwAAAGRycy9kb3ducmV2LnhtbESPzarCQAyF94LvMES4G9HpdSFaHUWF&#10;C25c+PMAsRPbYidTOqOt9+nNQnCXcE7O+bJcd65ST2pC6dnA7zgBRZx5W3Ju4HL+G81AhYhssfJM&#10;Bl4UYL3q95aYWt/ykZ6nmCsJ4ZCigSLGOtU6ZAU5DGNfE4t2843DKGuTa9tgK+Gu0pMkmWqHJUtD&#10;gTXtCsrup4czMNH2MMuOfngO1/9tObxs7nHeGvMz6DYLUJG6+DV/rvdW8OdCK8/IBHr1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zduPDAAAA3AAAAA8AAAAAAAAAAAAA&#10;AAAAoQIAAGRycy9kb3ducmV2LnhtbFBLBQYAAAAABAAEAPkAAACRAwAAAAA=&#10;" strokecolor="red" strokeweight=".5pt">
                    <v:stroke joinstyle="miter"/>
                  </v:line>
                  <v:line id="直線接點 196" o:spid="_x0000_s1077" style="position:absolute;flip:x;visibility:visible;mso-wrap-style:square" from="15335,9334" to="16287,25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Nic8EAAADcAAAADwAAAGRycy9kb3ducmV2LnhtbERP32vCMBB+F/Y/hBv4pun2ULQzljEY&#10;DAaCVQp7uzW3pqy5lCbV+N8bQfDtPr6ftymj7cWJRt85VvCyzEAQN0533Co4Hj4XKxA+IGvsHZOC&#10;C3kot0+zDRbanXlPpyq0IoWwL1CBCWEopPSNIYt+6QbixP250WJIcGylHvGcwm0vX7MslxY7Tg0G&#10;B/ow1PxXk1WQ9ZVxUx139BMPtZX1bx7230rNn+P7G4hAMTzEd/eXTvPXOdyeSRfI7R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k2JzwQAAANwAAAAPAAAAAAAAAAAAAAAA&#10;AKECAABkcnMvZG93bnJldi54bWxQSwUGAAAAAAQABAD5AAAAjwMAAAAA&#10;" strokecolor="red" strokeweight=".5pt">
                    <v:stroke joinstyle="miter"/>
                  </v:line>
                </v:group>
                <v:shape id="手繪多邊形 200" o:spid="_x0000_s1078" style="position:absolute;left:16002;top:8667;width:2381;height:7246;visibility:visible;mso-wrap-style:square;v-text-anchor:middle" coordsize="182065,724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Z9sMA&#10;AADcAAAADwAAAGRycy9kb3ducmV2LnhtbESPwWrDMBBE74H+g9hCb4nUHEpwooRSaOnBEOo09421&#10;sZxYK2MptuuvjwqFHoeZecNsdqNrRE9dqD1reF4oEMSlNzVXGr4P7/MViBCRDTaeScMPBdhtH2Yb&#10;zIwf+Iv6IlYiQThkqMHG2GZShtKSw7DwLXHyzr5zGJPsKmk6HBLcNXKp1It0WHNasNjSm6XyWtyc&#10;hslP6rTPD4X9mFLuMuVHtc+1fnocX9cgIo3xP/zX/jQaEhF+z6Qj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XZ9sMAAADcAAAADwAAAAAAAAAAAAAAAACYAgAAZHJzL2Rv&#10;d25yZXYueG1sUEsFBgAAAAAEAAQA9QAAAIgDAAAAAA==&#10;" path="m95250,723v-4762,4762,9525,31436,9525,47625c104775,66240,83671,141917,76200,153123,51581,190052,60770,170838,47625,210273v3175,69850,9525,139628,9525,209550c57150,429863,53194,440044,47625,448398v-7472,11208,-19951,18227,-28575,28575c11721,485767,6350,496023,,505548v3175,60325,1363,121120,9525,180975c11072,697866,19636,707947,28575,715098v7840,6272,19050,6350,28575,9525c60325,708748,64535,693045,66675,676998v4217,-31628,3645,-63888,9525,-95250c83344,543648,96441,529360,104775,496023v14395,-57581,5385,-25681,28575,-95250l142875,372198v3175,-9525,7090,-18835,9525,-28575c166609,286787,159773,318436,171450,248373,163056,63704,219833,71663,133350,19773,127262,16120,100012,-4039,95250,723xe" fillcolor="#0070c0" stroked="f" strokeweight="1pt">
                  <v:stroke joinstyle="miter"/>
                  <v:path arrowok="t" o:connecttype="custom" o:connectlocs="124579,723;137036,48348;99663,153123;62289,210273;74747,419823;62289,448398;24916,476973;0,505548;12458,686523;37374,715098;74747,724623;87205,676998;99663,581748;137036,496023;174410,400773;186868,372198;199326,343623;224242,248373;174410,19773;124579,723" o:connectangles="0,0,0,0,0,0,0,0,0,0,0,0,0,0,0,0,0,0,0,0"/>
                </v:shape>
                <v:shape id="手繪多邊形 201" o:spid="_x0000_s1079" style="position:absolute;left:13144;top:8382;width:2381;height:7246;rotation:11220289fd;visibility:visible;mso-wrap-style:square;v-text-anchor:middle" coordsize="182065,724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ressUA&#10;AADcAAAADwAAAGRycy9kb3ducmV2LnhtbESPQWsCMRSE70L/Q3gFb5ootMhqlCII4qFWW0Fvj81z&#10;d+3mZdnENf77piB4HGbmG2a2iLYWHbW+cqxhNFQgiHNnKi40/HyvBhMQPiAbrB2Thjt5WMxfejPM&#10;jLvxjrp9KESCsM9QQxlCk0np85Is+qFriJN3dq3FkGRbSNPiLcFtLcdKvUuLFaeFEhtalpT/7q9W&#10;A34dL59qs+tid96602WyjIe3u9b91/gxBREohmf40V4bDWM1gv8z6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ut6yxQAAANwAAAAPAAAAAAAAAAAAAAAAAJgCAABkcnMv&#10;ZG93bnJldi54bWxQSwUGAAAAAAQABAD1AAAAigMAAAAA&#10;" path="m95250,723v-4762,4762,9525,31436,9525,47625c104775,66240,83671,141917,76200,153123,51581,190052,60770,170838,47625,210273v3175,69850,9525,139628,9525,209550c57150,429863,53194,440044,47625,448398v-7472,11208,-19951,18227,-28575,28575c11721,485767,6350,496023,,505548v3175,60325,1363,121120,9525,180975c11072,697866,19636,707947,28575,715098v7840,6272,19050,6350,28575,9525c60325,708748,64535,693045,66675,676998v4217,-31628,3645,-63888,9525,-95250c83344,543648,96441,529360,104775,496023v14395,-57581,5385,-25681,28575,-95250l142875,372198v3175,-9525,7090,-18835,9525,-28575c166609,286787,159773,318436,171450,248373,163056,63704,219833,71663,133350,19773,127262,16120,100012,-4039,95250,723xe" fillcolor="#0070c0" stroked="f" strokeweight="1pt">
                  <v:stroke joinstyle="miter"/>
                  <v:path arrowok="t" o:connecttype="custom" o:connectlocs="124579,723;137036,48348;99663,153123;62289,210273;74747,419823;62289,448398;24916,476973;0,505548;12458,686523;37374,715098;74747,724623;87205,676998;99663,581748;137036,496023;174410,400773;186868,372198;199326,343623;224242,248373;174410,19773;124579,723" o:connectangles="0,0,0,0,0,0,0,0,0,0,0,0,0,0,0,0,0,0,0,0"/>
                </v:shape>
              </v:group>
            </w:pict>
          </mc:Fallback>
        </mc:AlternateContent>
      </w:r>
    </w:p>
    <w:p w:rsidR="008016D4" w:rsidRPr="00873885" w:rsidRDefault="008016D4">
      <w:pPr>
        <w:rPr>
          <w:rFonts w:ascii="標楷體" w:eastAsia="標楷體" w:hAnsi="標楷體"/>
        </w:rPr>
      </w:pPr>
    </w:p>
    <w:p w:rsidR="008016D4" w:rsidRPr="00873885" w:rsidRDefault="008016D4">
      <w:pPr>
        <w:rPr>
          <w:rFonts w:ascii="標楷體" w:eastAsia="標楷體" w:hAnsi="標楷體"/>
        </w:rPr>
      </w:pPr>
    </w:p>
    <w:p w:rsidR="008016D4" w:rsidRPr="00873885" w:rsidRDefault="008016D4">
      <w:pPr>
        <w:rPr>
          <w:rFonts w:ascii="標楷體" w:eastAsia="標楷體" w:hAnsi="標楷體"/>
        </w:rPr>
      </w:pPr>
    </w:p>
    <w:p w:rsidR="008016D4" w:rsidRPr="00873885" w:rsidRDefault="008016D4">
      <w:pPr>
        <w:rPr>
          <w:rFonts w:ascii="標楷體" w:eastAsia="標楷體" w:hAnsi="標楷體"/>
        </w:rPr>
      </w:pPr>
    </w:p>
    <w:p w:rsidR="008016D4" w:rsidRPr="00873885" w:rsidRDefault="008016D4">
      <w:pPr>
        <w:rPr>
          <w:rFonts w:ascii="標楷體" w:eastAsia="標楷體" w:hAnsi="標楷體"/>
        </w:rPr>
      </w:pPr>
    </w:p>
    <w:p w:rsidR="008016D4" w:rsidRPr="00873885" w:rsidRDefault="008016D4">
      <w:pPr>
        <w:rPr>
          <w:rFonts w:ascii="標楷體" w:eastAsia="標楷體" w:hAnsi="標楷體"/>
        </w:rPr>
      </w:pPr>
    </w:p>
    <w:p w:rsidR="008016D4" w:rsidRPr="00873885" w:rsidRDefault="008016D4">
      <w:pPr>
        <w:rPr>
          <w:rFonts w:ascii="標楷體" w:eastAsia="標楷體" w:hAnsi="標楷體"/>
        </w:rPr>
      </w:pPr>
    </w:p>
    <w:p w:rsidR="008016D4" w:rsidRPr="00873885" w:rsidRDefault="008016D4">
      <w:pPr>
        <w:rPr>
          <w:rFonts w:ascii="標楷體" w:eastAsia="標楷體" w:hAnsi="標楷體"/>
        </w:rPr>
      </w:pPr>
    </w:p>
    <w:p w:rsidR="008016D4" w:rsidRPr="00873885" w:rsidRDefault="008016D4">
      <w:pPr>
        <w:rPr>
          <w:rFonts w:ascii="標楷體" w:eastAsia="標楷體" w:hAnsi="標楷體"/>
        </w:rPr>
      </w:pPr>
    </w:p>
    <w:p w:rsidR="008016D4" w:rsidRPr="00873885" w:rsidRDefault="008016D4" w:rsidP="008016D4">
      <w:pPr>
        <w:jc w:val="center"/>
        <w:rPr>
          <w:rFonts w:ascii="標楷體" w:eastAsia="標楷體" w:hAnsi="標楷體"/>
        </w:rPr>
      </w:pPr>
      <w:r w:rsidRPr="00873885">
        <w:rPr>
          <w:rFonts w:ascii="標楷體" w:eastAsia="標楷體" w:hAnsi="標楷體" w:hint="eastAsia"/>
        </w:rPr>
        <w:t>圖</w:t>
      </w:r>
      <w:r w:rsidR="00781ADE" w:rsidRPr="00873885">
        <w:rPr>
          <w:rFonts w:ascii="標楷體" w:eastAsia="標楷體" w:hAnsi="標楷體" w:hint="eastAsia"/>
        </w:rPr>
        <w:t>六</w:t>
      </w:r>
      <w:r w:rsidRPr="00873885">
        <w:rPr>
          <w:rFonts w:ascii="標楷體" w:eastAsia="標楷體" w:hAnsi="標楷體" w:hint="eastAsia"/>
        </w:rPr>
        <w:t>、切斷</w:t>
      </w:r>
    </w:p>
    <w:p w:rsidR="008016D4" w:rsidRPr="00873885" w:rsidRDefault="008016D4">
      <w:pPr>
        <w:rPr>
          <w:rFonts w:ascii="標楷體" w:eastAsia="標楷體" w:hAnsi="標楷體"/>
        </w:rPr>
      </w:pPr>
    </w:p>
    <w:p w:rsidR="009A2684" w:rsidRPr="00873885" w:rsidRDefault="009A2684">
      <w:pPr>
        <w:rPr>
          <w:rFonts w:ascii="標楷體" w:eastAsia="標楷體" w:hAnsi="標楷體"/>
        </w:rPr>
      </w:pPr>
    </w:p>
    <w:p w:rsidR="008016D4" w:rsidRPr="00873885" w:rsidRDefault="00DA0CD8" w:rsidP="00873885">
      <w:pPr>
        <w:ind w:firstLine="480"/>
        <w:rPr>
          <w:rFonts w:ascii="標楷體" w:eastAsia="標楷體" w:hAnsi="標楷體"/>
        </w:rPr>
      </w:pPr>
      <w:r w:rsidRPr="00873885">
        <w:rPr>
          <w:rFonts w:ascii="標楷體" w:eastAsia="標楷體" w:hAnsi="標楷體" w:hint="eastAsia"/>
        </w:rPr>
        <w:t>雷射</w:t>
      </w:r>
      <w:proofErr w:type="gramStart"/>
      <w:r w:rsidRPr="00873885">
        <w:rPr>
          <w:rFonts w:ascii="標楷體" w:eastAsia="標楷體" w:hAnsi="標楷體" w:hint="eastAsia"/>
        </w:rPr>
        <w:t>切管機</w:t>
      </w:r>
      <w:proofErr w:type="gramEnd"/>
      <w:r w:rsidRPr="00873885">
        <w:rPr>
          <w:rFonts w:ascii="標楷體" w:eastAsia="標楷體" w:hAnsi="標楷體" w:hint="eastAsia"/>
        </w:rPr>
        <w:t>本身也是多個馬達同步運作，請看下面的影片:</w:t>
      </w:r>
    </w:p>
    <w:p w:rsidR="00EA473B" w:rsidRDefault="00EA473B"/>
    <w:p w:rsidR="004C1119" w:rsidRDefault="00B01AF7">
      <w:hyperlink r:id="rId9" w:tgtFrame="_blank" w:history="1">
        <w:r w:rsidR="004C1119">
          <w:rPr>
            <w:rStyle w:val="a7"/>
          </w:rPr>
          <w:t>https://www.youtube.com/watch?v=2fJbvEbGBME</w:t>
        </w:r>
      </w:hyperlink>
    </w:p>
    <w:p w:rsidR="004C1119" w:rsidRPr="00873885" w:rsidRDefault="004C1119">
      <w:pPr>
        <w:rPr>
          <w:rFonts w:ascii="標楷體" w:eastAsia="標楷體" w:hAnsi="標楷體"/>
        </w:rPr>
      </w:pPr>
    </w:p>
    <w:p w:rsidR="00DA0CD8" w:rsidRDefault="00DA0CD8" w:rsidP="00873885">
      <w:pPr>
        <w:ind w:firstLine="480"/>
        <w:rPr>
          <w:rFonts w:ascii="標楷體" w:eastAsia="標楷體" w:hAnsi="標楷體"/>
        </w:rPr>
      </w:pPr>
      <w:r w:rsidRPr="00873885">
        <w:rPr>
          <w:rFonts w:ascii="標楷體" w:eastAsia="標楷體" w:hAnsi="標楷體" w:hint="eastAsia"/>
        </w:rPr>
        <w:t>如果馬達運作不夠精</w:t>
      </w:r>
      <w:proofErr w:type="gramStart"/>
      <w:r w:rsidRPr="00873885">
        <w:rPr>
          <w:rFonts w:ascii="標楷體" w:eastAsia="標楷體" w:hAnsi="標楷體" w:hint="eastAsia"/>
        </w:rPr>
        <w:t>準</w:t>
      </w:r>
      <w:proofErr w:type="gramEnd"/>
      <w:r w:rsidRPr="00873885">
        <w:rPr>
          <w:rFonts w:ascii="標楷體" w:eastAsia="標楷體" w:hAnsi="標楷體" w:hint="eastAsia"/>
        </w:rPr>
        <w:t>，就無法和雷射的焦距對齊，而如果馬達運作不夠快速，則工件就會被雷射的</w:t>
      </w:r>
      <w:proofErr w:type="gramStart"/>
      <w:r w:rsidRPr="00873885">
        <w:rPr>
          <w:rFonts w:ascii="標楷體" w:eastAsia="標楷體" w:hAnsi="標楷體" w:hint="eastAsia"/>
        </w:rPr>
        <w:t>高熱給燒焦</w:t>
      </w:r>
      <w:proofErr w:type="gramEnd"/>
      <w:r w:rsidR="008C7CC3" w:rsidRPr="00873885">
        <w:rPr>
          <w:rFonts w:ascii="標楷體" w:eastAsia="標楷體" w:hAnsi="標楷體" w:hint="eastAsia"/>
        </w:rPr>
        <w:t>。</w:t>
      </w:r>
      <w:r w:rsidR="009A2684" w:rsidRPr="00873885">
        <w:rPr>
          <w:rFonts w:ascii="標楷體" w:eastAsia="標楷體" w:hAnsi="標楷體" w:hint="eastAsia"/>
        </w:rPr>
        <w:t>因此馬達和雷射之間的整合非常重要，這間公司的雷射</w:t>
      </w:r>
      <w:proofErr w:type="gramStart"/>
      <w:r w:rsidR="009A2684" w:rsidRPr="00873885">
        <w:rPr>
          <w:rFonts w:ascii="標楷體" w:eastAsia="標楷體" w:hAnsi="標楷體" w:hint="eastAsia"/>
        </w:rPr>
        <w:t>切管機</w:t>
      </w:r>
      <w:proofErr w:type="gramEnd"/>
      <w:r w:rsidR="009A2684" w:rsidRPr="00873885">
        <w:rPr>
          <w:rFonts w:ascii="標楷體" w:eastAsia="標楷體" w:hAnsi="標楷體" w:hint="eastAsia"/>
        </w:rPr>
        <w:t>的控制軟體和應用軟體也是100%自行研發，工程師必須對雷射、馬達控制、</w:t>
      </w:r>
      <w:proofErr w:type="gramStart"/>
      <w:r w:rsidR="009A2684" w:rsidRPr="00873885">
        <w:rPr>
          <w:rFonts w:ascii="標楷體" w:eastAsia="標楷體" w:hAnsi="標楷體" w:hint="eastAsia"/>
        </w:rPr>
        <w:t>切管加工</w:t>
      </w:r>
      <w:proofErr w:type="gramEnd"/>
      <w:r w:rsidR="009A2684" w:rsidRPr="00873885">
        <w:rPr>
          <w:rFonts w:ascii="標楷體" w:eastAsia="標楷體" w:hAnsi="標楷體" w:hint="eastAsia"/>
        </w:rPr>
        <w:t>以及程式都熟悉，才有可能寫得出這樣的軟體出來，雖然我國還無法自製高功</w:t>
      </w:r>
      <w:r w:rsidR="00F67175" w:rsidRPr="00873885">
        <w:rPr>
          <w:rFonts w:ascii="標楷體" w:eastAsia="標楷體" w:hAnsi="標楷體" w:hint="eastAsia"/>
        </w:rPr>
        <w:t>率的雷射產生器，但是能做得出這樣的應用也得給這群工程師們鼓勵了。</w:t>
      </w:r>
    </w:p>
    <w:p w:rsidR="00873885" w:rsidRDefault="00873885" w:rsidP="00873885">
      <w:pPr>
        <w:ind w:firstLine="480"/>
        <w:rPr>
          <w:rFonts w:ascii="標楷體" w:eastAsia="標楷體" w:hAnsi="標楷體"/>
        </w:rPr>
      </w:pPr>
    </w:p>
    <w:p w:rsidR="004C1119" w:rsidRDefault="004C1119" w:rsidP="00873885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值得大家注意的是，工具機的主軸是不動的，動的是工件，工件動得非常快，而且相當準確，這不是一件容易的事。</w:t>
      </w:r>
    </w:p>
    <w:p w:rsidR="004C1119" w:rsidRDefault="004C1119" w:rsidP="00873885">
      <w:pPr>
        <w:ind w:firstLine="480"/>
        <w:rPr>
          <w:rFonts w:ascii="標楷體" w:eastAsia="標楷體" w:hAnsi="標楷體"/>
        </w:rPr>
      </w:pPr>
    </w:p>
    <w:p w:rsidR="00873885" w:rsidRPr="00873885" w:rsidRDefault="00873885" w:rsidP="00873885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年輕人絕對要知道任何好的機械都不是容易製造出來的，我們不能成天呼一些口號，講一些很高級的名詞，而是要腳踏實地的注意很多學問以及工業上的基本問題，</w:t>
      </w:r>
      <w:r w:rsidR="003D4B99">
        <w:rPr>
          <w:rFonts w:ascii="標楷體" w:eastAsia="標楷體" w:hAnsi="標楷體" w:hint="eastAsia"/>
        </w:rPr>
        <w:t>否則我們不可能做出這種機械的，也值得我們高興的是，我們國家的機械工業已經不是一個依靠別人技術做生產的工業，而是能夠設計並製造機器的工業，我們應該感謝很多埋頭苦幹的工程師。</w:t>
      </w:r>
    </w:p>
    <w:p w:rsidR="000E372E" w:rsidRPr="00873885" w:rsidRDefault="000E372E" w:rsidP="008016D4">
      <w:pPr>
        <w:jc w:val="center"/>
        <w:rPr>
          <w:rFonts w:ascii="標楷體" w:eastAsia="標楷體" w:hAnsi="標楷體"/>
        </w:rPr>
      </w:pPr>
    </w:p>
    <w:sectPr w:rsidR="000E372E" w:rsidRPr="00873885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AF7" w:rsidRDefault="00B01AF7" w:rsidP="003C7247">
      <w:r>
        <w:separator/>
      </w:r>
    </w:p>
  </w:endnote>
  <w:endnote w:type="continuationSeparator" w:id="0">
    <w:p w:rsidR="00B01AF7" w:rsidRDefault="00B01AF7" w:rsidP="003C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964754"/>
      <w:docPartObj>
        <w:docPartGallery w:val="Page Numbers (Bottom of Page)"/>
        <w:docPartUnique/>
      </w:docPartObj>
    </w:sdtPr>
    <w:sdtEndPr/>
    <w:sdtContent>
      <w:p w:rsidR="00873885" w:rsidRDefault="008738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EB0" w:rsidRPr="00A46EB0">
          <w:rPr>
            <w:noProof/>
            <w:lang w:val="zh-TW"/>
          </w:rPr>
          <w:t>4</w:t>
        </w:r>
        <w:r>
          <w:fldChar w:fldCharType="end"/>
        </w:r>
      </w:p>
    </w:sdtContent>
  </w:sdt>
  <w:p w:rsidR="00873885" w:rsidRDefault="008738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AF7" w:rsidRDefault="00B01AF7" w:rsidP="003C7247">
      <w:r>
        <w:separator/>
      </w:r>
    </w:p>
  </w:footnote>
  <w:footnote w:type="continuationSeparator" w:id="0">
    <w:p w:rsidR="00B01AF7" w:rsidRDefault="00B01AF7" w:rsidP="003C72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17E"/>
    <w:rsid w:val="00004F51"/>
    <w:rsid w:val="00042D0E"/>
    <w:rsid w:val="00092425"/>
    <w:rsid w:val="000A36F8"/>
    <w:rsid w:val="000E3134"/>
    <w:rsid w:val="000E372E"/>
    <w:rsid w:val="00115CFB"/>
    <w:rsid w:val="001267FB"/>
    <w:rsid w:val="00164CCF"/>
    <w:rsid w:val="00200B4A"/>
    <w:rsid w:val="002F4946"/>
    <w:rsid w:val="003351A8"/>
    <w:rsid w:val="00390BD8"/>
    <w:rsid w:val="003910A7"/>
    <w:rsid w:val="003C7247"/>
    <w:rsid w:val="003D4B99"/>
    <w:rsid w:val="003F46A2"/>
    <w:rsid w:val="00430276"/>
    <w:rsid w:val="00435943"/>
    <w:rsid w:val="00453D6C"/>
    <w:rsid w:val="00494D96"/>
    <w:rsid w:val="004B490B"/>
    <w:rsid w:val="004C1119"/>
    <w:rsid w:val="004E2DBF"/>
    <w:rsid w:val="00585668"/>
    <w:rsid w:val="00665C45"/>
    <w:rsid w:val="007115C9"/>
    <w:rsid w:val="00781ADE"/>
    <w:rsid w:val="007B4B03"/>
    <w:rsid w:val="007C43AD"/>
    <w:rsid w:val="008016D4"/>
    <w:rsid w:val="00812572"/>
    <w:rsid w:val="00873885"/>
    <w:rsid w:val="008C00C5"/>
    <w:rsid w:val="008C5F7B"/>
    <w:rsid w:val="008C7CC3"/>
    <w:rsid w:val="009A2684"/>
    <w:rsid w:val="009B623F"/>
    <w:rsid w:val="009D19ED"/>
    <w:rsid w:val="00A4317E"/>
    <w:rsid w:val="00A46EB0"/>
    <w:rsid w:val="00AE3520"/>
    <w:rsid w:val="00B01AF7"/>
    <w:rsid w:val="00CC484C"/>
    <w:rsid w:val="00D44551"/>
    <w:rsid w:val="00DA0CD8"/>
    <w:rsid w:val="00E16FAF"/>
    <w:rsid w:val="00E871B6"/>
    <w:rsid w:val="00EA473B"/>
    <w:rsid w:val="00ED17BD"/>
    <w:rsid w:val="00F06608"/>
    <w:rsid w:val="00F5525D"/>
    <w:rsid w:val="00F60ABD"/>
    <w:rsid w:val="00F67175"/>
    <w:rsid w:val="00FC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72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C724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C72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C7247"/>
    <w:rPr>
      <w:sz w:val="20"/>
      <w:szCs w:val="20"/>
    </w:rPr>
  </w:style>
  <w:style w:type="character" w:styleId="a7">
    <w:name w:val="Hyperlink"/>
    <w:basedOn w:val="a0"/>
    <w:uiPriority w:val="99"/>
    <w:unhideWhenUsed/>
    <w:rsid w:val="00164CCF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C111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72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C724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C72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C7247"/>
    <w:rPr>
      <w:sz w:val="20"/>
      <w:szCs w:val="20"/>
    </w:rPr>
  </w:style>
  <w:style w:type="character" w:styleId="a7">
    <w:name w:val="Hyperlink"/>
    <w:basedOn w:val="a0"/>
    <w:uiPriority w:val="99"/>
    <w:unhideWhenUsed/>
    <w:rsid w:val="00164CCF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C11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8dVRij5YfQ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2fJbvEbGBM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5F9D2-FD2F-4FDD-9D51-756085C7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226</Words>
  <Characters>1290</Characters>
  <Application>Microsoft Office Word</Application>
  <DocSecurity>0</DocSecurity>
  <Lines>10</Lines>
  <Paragraphs>3</Paragraphs>
  <ScaleCrop>false</ScaleCrop>
  <Company> 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-Lung Wu 吳政龍</dc:creator>
  <cp:keywords/>
  <dc:description/>
  <cp:lastModifiedBy>林倩如</cp:lastModifiedBy>
  <cp:revision>37</cp:revision>
  <dcterms:created xsi:type="dcterms:W3CDTF">2018-10-30T00:38:00Z</dcterms:created>
  <dcterms:modified xsi:type="dcterms:W3CDTF">2018-11-06T09:41:00Z</dcterms:modified>
</cp:coreProperties>
</file>